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6099" w14:textId="77777777" w:rsidR="006E1C03" w:rsidRDefault="006E1C03" w:rsidP="00AB076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9E97EE" w14:textId="291270C1" w:rsidR="00AB0768" w:rsidRPr="00150FB9" w:rsidRDefault="002A01B7" w:rsidP="00AB0768">
      <w:pPr>
        <w:spacing w:after="0"/>
        <w:jc w:val="center"/>
        <w:rPr>
          <w:rFonts w:cs="Times New Roman"/>
          <w:b/>
          <w:sz w:val="28"/>
          <w:szCs w:val="28"/>
        </w:rPr>
      </w:pPr>
      <w:r w:rsidRPr="00150FB9">
        <w:rPr>
          <w:rFonts w:cs="Times New Roman"/>
          <w:b/>
          <w:sz w:val="28"/>
          <w:szCs w:val="28"/>
        </w:rPr>
        <w:t>PIEPRASĪJUMS</w:t>
      </w:r>
    </w:p>
    <w:p w14:paraId="4B3774A7" w14:textId="77777777" w:rsidR="00E75E90" w:rsidRPr="00150FB9" w:rsidRDefault="002A01B7" w:rsidP="00AB0768">
      <w:pPr>
        <w:spacing w:after="0"/>
        <w:jc w:val="center"/>
        <w:rPr>
          <w:rFonts w:cs="Times New Roman"/>
          <w:szCs w:val="24"/>
        </w:rPr>
      </w:pPr>
      <w:r w:rsidRPr="00150FB9">
        <w:rPr>
          <w:rFonts w:cs="Times New Roman"/>
          <w:szCs w:val="24"/>
        </w:rPr>
        <w:t>apliecības sociālo garantiju nodrošināšanai izgatavošanai</w:t>
      </w:r>
    </w:p>
    <w:p w14:paraId="298319CA" w14:textId="77777777" w:rsidR="00AB0768" w:rsidRPr="00150FB9" w:rsidRDefault="00AB0768" w:rsidP="00AB0768">
      <w:pPr>
        <w:spacing w:after="0"/>
        <w:jc w:val="center"/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61"/>
        <w:gridCol w:w="4778"/>
      </w:tblGrid>
      <w:tr w:rsidR="007F53A2" w14:paraId="7910DBB9" w14:textId="77777777" w:rsidTr="00150FB9">
        <w:tc>
          <w:tcPr>
            <w:tcW w:w="4261" w:type="dxa"/>
          </w:tcPr>
          <w:p w14:paraId="25811C2C" w14:textId="012010DC" w:rsidR="00AB0768" w:rsidRPr="00150FB9" w:rsidRDefault="002A01B7" w:rsidP="00307051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Nr. </w:t>
            </w:r>
            <w:sdt>
              <w:sdtPr>
                <w:rPr>
                  <w:rFonts w:cs="Times New Roman"/>
                  <w:szCs w:val="24"/>
                </w:rPr>
                <w:alias w:val="Reģ.numurs"/>
                <w:tag w:val="reg_num"/>
                <w:id w:val="-946842833"/>
                <w:lock w:val="sdtLocked"/>
                <w:placeholder>
                  <w:docPart w:val="EE20AA0D118A4C15B8510C9E95BC0D03"/>
                </w:placeholder>
                <w:showingPlcHdr/>
                <w:dataBinding w:xpath="/root[1]/reg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______</w:t>
                </w:r>
              </w:sdtContent>
            </w:sdt>
          </w:p>
        </w:tc>
        <w:tc>
          <w:tcPr>
            <w:tcW w:w="4778" w:type="dxa"/>
          </w:tcPr>
          <w:p w14:paraId="652289E4" w14:textId="7E9EFA8A" w:rsidR="00AB0768" w:rsidRPr="00150FB9" w:rsidRDefault="002A01B7" w:rsidP="00307051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Reģ.datums"/>
                <w:tag w:val="reg_dat"/>
                <w:id w:val="1000312265"/>
                <w:lock w:val="sdtLocked"/>
                <w:placeholder>
                  <w:docPart w:val="BF120851CBFA457D99FF65C7898DF9FF"/>
                </w:placeholder>
                <w:showingPlcHdr/>
                <w:dataBinding w:xpath="/root[1]/reg_dat[1]" w:storeItemID="{C4031849-D07C-4248-BC32-C5AFFB844231}"/>
                <w:date w:fullDate="2021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PlaceholderText"/>
                  </w:rPr>
                  <w:t>dd.mm.gggg.</w:t>
                </w:r>
              </w:sdtContent>
            </w:sdt>
          </w:p>
        </w:tc>
      </w:tr>
    </w:tbl>
    <w:p w14:paraId="16CA37A1" w14:textId="77777777" w:rsidR="00AB0768" w:rsidRPr="00150FB9" w:rsidRDefault="00AB0768" w:rsidP="00AB0768">
      <w:pPr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709"/>
        <w:gridCol w:w="3260"/>
        <w:gridCol w:w="3828"/>
      </w:tblGrid>
      <w:tr w:rsidR="007F53A2" w14:paraId="76BDEA1E" w14:textId="77777777" w:rsidTr="00150FB9">
        <w:tc>
          <w:tcPr>
            <w:tcW w:w="1951" w:type="dxa"/>
            <w:gridSpan w:val="2"/>
          </w:tcPr>
          <w:p w14:paraId="66C4D2DC" w14:textId="77777777" w:rsidR="0083459D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Pieprasījums ir:</w:t>
            </w:r>
          </w:p>
        </w:tc>
        <w:tc>
          <w:tcPr>
            <w:tcW w:w="7088" w:type="dxa"/>
            <w:gridSpan w:val="2"/>
          </w:tcPr>
          <w:p w14:paraId="27DA24AE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717B5387" w14:textId="77777777" w:rsidTr="00150FB9">
        <w:tc>
          <w:tcPr>
            <w:tcW w:w="1951" w:type="dxa"/>
            <w:gridSpan w:val="2"/>
          </w:tcPr>
          <w:p w14:paraId="6ECB88F7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1152668B" w14:textId="43645F11" w:rsidR="00AB0768" w:rsidRPr="00150FB9" w:rsidRDefault="002A01B7" w:rsidP="0083459D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pirmoreiz"/>
                <w:id w:val="1463995771"/>
                <w:lock w:val="sdtLocked"/>
                <w:dataBinding w:xpath="/root[1]/pirmoreiz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F3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679AD" w:rsidRPr="00150FB9">
              <w:rPr>
                <w:rFonts w:cs="Times New Roman"/>
                <w:szCs w:val="24"/>
              </w:rPr>
              <w:t xml:space="preserve"> pirmreizējs</w:t>
            </w:r>
          </w:p>
          <w:p w14:paraId="21348AE2" w14:textId="76789B73" w:rsidR="00AB0768" w:rsidRDefault="002A01B7" w:rsidP="0083459D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atkartoti"/>
                <w:id w:val="1374730848"/>
                <w:lock w:val="sdtLocked"/>
                <w:dataBinding w:xpath="/root[1]/atkartoti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679AD" w:rsidRPr="00150FB9">
              <w:rPr>
                <w:rFonts w:cs="Times New Roman"/>
                <w:szCs w:val="24"/>
              </w:rPr>
              <w:t xml:space="preserve"> atkārtots</w:t>
            </w:r>
          </w:p>
          <w:p w14:paraId="77C0D644" w14:textId="25589936" w:rsidR="00350B6D" w:rsidRDefault="002A01B7" w:rsidP="008345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sdt>
              <w:sdtPr>
                <w:rPr>
                  <w:rFonts w:cs="Times New Roman"/>
                  <w:szCs w:val="24"/>
                </w:rPr>
                <w:alias w:val="Ja atkārtots, norādiet iemeslu"/>
                <w:tag w:val="iemesls"/>
                <w:id w:val="-1079746832"/>
                <w:lock w:val="sdtLocked"/>
                <w:placeholder>
                  <w:docPart w:val="C84A27A5DE3142888C9615D688530ACA"/>
                </w:placeholder>
                <w:showingPlcHdr/>
                <w:dataBinding w:xpath="/root[1]/iemesls[1]" w:storeItemID="{C4031849-D07C-4248-BC32-C5AFFB844231}"/>
                <w:dropDownList w:lastValue="">
                  <w:listItem w:value="Norādiet iemeslu"/>
                  <w:listItem w:displayText="Beidzies derīguma termiņš" w:value="#1"/>
                  <w:listItem w:displayText="Apliecības maiņa" w:value="#2"/>
                  <w:listItem w:displayText="Nozaudēta vai nozagta apliecība" w:value="#3"/>
                </w:dropDownList>
              </w:sdtPr>
              <w:sdtEndPr/>
              <w:sdtContent>
                <w:r>
                  <w:rPr>
                    <w:rStyle w:val="PlaceholderText"/>
                  </w:rPr>
                  <w:t>Ja atkārtots, norādiet iemeslu</w:t>
                </w:r>
              </w:sdtContent>
            </w:sdt>
          </w:p>
          <w:p w14:paraId="3BE8EA8F" w14:textId="77777777" w:rsidR="00350B6D" w:rsidRPr="00150FB9" w:rsidRDefault="00350B6D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557A36E7" w14:textId="77777777" w:rsidTr="00150FB9">
        <w:tc>
          <w:tcPr>
            <w:tcW w:w="1951" w:type="dxa"/>
            <w:gridSpan w:val="2"/>
          </w:tcPr>
          <w:p w14:paraId="23404B3F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1. Bāriņtiesa </w:t>
            </w:r>
          </w:p>
        </w:tc>
        <w:tc>
          <w:tcPr>
            <w:tcW w:w="7088" w:type="dxa"/>
            <w:gridSpan w:val="2"/>
          </w:tcPr>
          <w:sdt>
            <w:sdtPr>
              <w:rPr>
                <w:rFonts w:cs="Times New Roman"/>
                <w:b/>
                <w:szCs w:val="24"/>
              </w:rPr>
              <w:alias w:val="Bāriņtiesa"/>
              <w:tag w:val="org_nos"/>
              <w:id w:val="-689607244"/>
              <w:lock w:val="sdtLocked"/>
              <w:placeholder>
                <w:docPart w:val="E35A67600E20448CBE32B04EBCC9C8E0"/>
              </w:placeholder>
              <w:showingPlcHdr/>
              <w:dataBinding w:xpath="/root[1]/org_nos[1]" w:storeItemID="{C4031849-D07C-4248-BC32-C5AFFB844231}"/>
              <w:dropDownList w:lastValue="">
                <w:listItem w:value="Izvēlieties bāriņtiesu"/>
                <w:listItem w:displayText="ĀDAŽU NOVADA BĀRIŅTIESA" w:value="ĀDAŽU NOVADA BĀRIŅTIESA"/>
                <w:listItem w:displayText="AGLONAS NOVADA BĀRIŅTIESA" w:value="AGLONAS NOVADA BĀRIŅTIESA"/>
                <w:listItem w:displayText="AIZKRAUKLES NOVADA BĀRIŅTIESA" w:value="AIZKRAUKLES NOVADA BĀRIŅTIESA"/>
                <w:listItem w:displayText="AIZPUTES NOVADA BĀRIŅTIESA" w:value="AIZPUTES NOVADA BĀRIŅTIESA"/>
                <w:listItem w:displayText="AKNĪSTES NOVADA BĀRIŅTIESA" w:value="AKNĪSTES NOVADA BĀRIŅTIESA"/>
                <w:listItem w:displayText="ALOJAS NOVADA BĀRIŅTIESA" w:value="ALOJAS NOVADA BĀRIŅTIESA"/>
                <w:listItem w:displayText="ALSUNGAS NOVADA BĀRIŅTIESA" w:value="ALSUNGAS NOVADA BĀRIŅTIESA"/>
                <w:listItem w:displayText="ALŪKSNES NOVADA BĀRIŅTIESA" w:value="ALŪKSNES NOVADA BĀRIŅTIESA"/>
                <w:listItem w:displayText="AMATAS, JAUNPIEBALGAS, LĪGATNES, PĀRGAUJAS un RAUNAS NOVADA BĀRIŅTIESA" w:value="AMATAS, JAUNPIEBALGAS, LĪGATNES, PĀRGAUJAS un RAUNAS NOVADA BĀRIŅTIESA"/>
                <w:listItem w:displayText="APES NOVADA BĀRIŅTIESA" w:value="APES NOVADA BĀRIŅTIESA"/>
                <w:listItem w:displayText="AUCES NOVADA BĀRIŅTIESA" w:value="AUCES NOVADA BĀRIŅTIESA"/>
                <w:listItem w:displayText="BABĪTES NOVADA BĀRIŅTIESA" w:value="BABĪTES NOVADA BĀRIŅTIESA"/>
                <w:listItem w:displayText="BALDONES NOVADA BĀRIŅTIESA" w:value="BALDONES NOVADA BĀRIŅTIESA"/>
                <w:listItem w:displayText="BALTINAVAS NOVADA BĀRIŅTIESA" w:value="BALTINAVAS NOVADA BĀRIŅTIESA"/>
                <w:listItem w:displayText="BALVU NOVADA BĀRIŅTIESA" w:value="BALVU NOVADA BĀRIŅTIESA"/>
                <w:listItem w:displayText="BAUSKAS NOVADA BĀRIŅTIESA" w:value="BAUSKAS NOVADA BĀRIŅTIESA"/>
                <w:listItem w:displayText="BEVERĪNAS NOVADA BĀRIŅTIESA" w:value="BEVERĪNAS NOVADA BĀRIŅTIESA"/>
                <w:listItem w:displayText="BROCĒNU NOVADA  BĀRIŅTIESA" w:value="BROCĒNU NOVADA  BĀRIŅTIESA"/>
                <w:listItem w:displayText="BURTNIEKU NOVADA BĀRIŅTIESA" w:value="BURTNIEKU NOVADA BĀRIŅTIESA"/>
                <w:listItem w:displayText="CARNIKAVAS NOVADA BĀRIŅTIESA" w:value="CARNIKAVAS NOVADA BĀRIŅTIESA"/>
                <w:listItem w:displayText="CĒSU NOVADA BĀRIŅTIESA" w:value="CĒSU NOVADA BĀRIŅTIESA"/>
                <w:listItem w:displayText="CESVAINES NOVADA BĀRIŅTIESA" w:value="CESVAINES NOVADA BĀRIŅTIESA"/>
                <w:listItem w:displayText="CIBLAS NOVADA BĀRIŅTIESA" w:value="CIBLAS NOVADA BĀRIŅTIESA"/>
                <w:listItem w:displayText="DAGDAS NOVADA BĀRIŅTIESA" w:value="DAGDAS NOVADA BĀRIŅTIESA"/>
                <w:listItem w:displayText="DAUGAVPILS NOVADA KALKŪNES BĀRIŅTIESA" w:value="DAUGAVPILS NOVADA KALKŪNES BĀRIŅTIESA"/>
                <w:listItem w:displayText="DAUGAVPILS NOVADA LĪKSNAS BĀRIŅTIESA" w:value="DAUGAVPILS NOVADA LĪKSNAS BĀRIŅTIESA"/>
                <w:listItem w:displayText="DAUGAVPILS NOVADA NAUJENES BĀRIŅTIESA" w:value="DAUGAVPILS NOVADA NAUJENES BĀRIŅTIESA"/>
                <w:listItem w:displayText="DAUGAVPILS NOVADA SKRUDALIENAS BĀRIŅTIESA" w:value="DAUGAVPILS NOVADA SKRUDALIENAS BĀRIŅTIESA"/>
                <w:listItem w:displayText="DAUGAVPILS NOVADA VIŠĶU BĀRIŅTIESA" w:value="DAUGAVPILS NOVADA VIŠĶU BĀRIŅTIESA"/>
                <w:listItem w:displayText="DAUGAVPILS PILSĒTAS BĀRIŅTIESA" w:value="DAUGAVPILS PILSĒTAS BĀRIŅTIESA"/>
                <w:listItem w:displayText="DOBELES NOVADA BĀRIŅTIESA" w:value="DOBELES NOVADA BĀRIŅTIESA"/>
                <w:listItem w:displayText="DUNDAGAS NOVADA BĀRIŅTIESA" w:value="DUNDAGAS NOVADA BĀRIŅTIESA"/>
                <w:listItem w:displayText="DURBES NOVADA BĀRIŅTIESA" w:value="DURBES NOVADA BĀRIŅTIESA"/>
                <w:listItem w:displayText="ENGURES NOVADA BĀRIŅTIESA" w:value="ENGURES NOVADA BĀRIŅTIESA"/>
                <w:listItem w:displayText="ĒRGĻU NOVADA BĀRIŅTIESA" w:value="ĒRGĻU NOVADA BĀRIŅTIESA"/>
                <w:listItem w:displayText="GARKALNES NOVADA BĀRIŅTIESA" w:value="GARKALNES NOVADA BĀRIŅTIESA"/>
                <w:listItem w:displayText="GROBIŅAS NOVADA BĀRIŅTIESA" w:value="GROBIŅAS NOVADA BĀRIŅTIESA"/>
                <w:listItem w:displayText="GULBENES NOVADA BĀRIŅTIESA" w:value="GULBENES NOVADA BĀRIŅTIESA"/>
                <w:listItem w:displayText="IECAVAS NOVADA BĀRIŅTIESA" w:value="IECAVAS NOVADA BĀRIŅTIESA"/>
                <w:listItem w:displayText="IKŠĶILES NOVADA BĀRIŅTIESA" w:value="IKŠĶILES NOVADA BĀRIŅTIESA"/>
                <w:listItem w:displayText="ILŪKSTES NOVADA BĀRIŅTIESA" w:value="ILŪKSTES NOVADA BĀRIŅTIESA"/>
                <w:listItem w:displayText="INČUKALNA NOVADA BĀRIŅTIESA" w:value="INČUKALNA NOVADA BĀRIŅTIESA"/>
                <w:listItem w:displayText="JAUNJELGAVAS NOVADA BĀRIŅTIESA" w:value="JAUNJELGAVAS NOVADA BĀRIŅTIESA"/>
                <w:listItem w:displayText="JAUNPILS NOVADA BĀRIŅTIESA" w:value="JAUNPILS NOVADA BĀRIŅTIESA"/>
                <w:listItem w:displayText="JĒKABPILS BĀRIŅTIESA" w:value="JĒKABPILS BĀRIŅTIESA"/>
                <w:listItem w:displayText="JELGAVAS NOVADA BĀRIŅTIESA" w:value="JELGAVAS NOVADA BĀRIŅTIESA"/>
                <w:listItem w:displayText="JELGAVAS PILSĒTAS BĀRIŅTIESA" w:value="JELGAVAS PILSĒTAS BĀRIŅTIESA"/>
                <w:listItem w:displayText="JŪRMALAS PILSĒTAS BĀRIŅTIESA" w:value="JŪRMALAS PILSĒTAS BĀRIŅTIESA"/>
                <w:listItem w:displayText="KANDAVAS NOVADA BĀRIŅTIESA" w:value="KANDAVAS NOVADA BĀRIŅTIESA"/>
                <w:listItem w:displayText="KĀRSAVAS NOVADA BĀRIŅTIESA" w:value="KĀRSAVAS NOVADA BĀRIŅTIESA"/>
                <w:listItem w:displayText="KOCĒNU NOVADA BĀRIŅTIESA" w:value="KOCĒNU NOVADA BĀRIŅTIESA"/>
                <w:listItem w:displayText="KOKNESES NOVADA BĀRIŅTIESA" w:value="KOKNESES NOVADA BĀRIŅTIESA"/>
                <w:listItem w:displayText="KRĀSLAVAS NOVADA BĀRIŅTIESA" w:value="KRĀSLAVAS NOVADA BĀRIŅTIESA"/>
                <w:listItem w:displayText="KRIMULDAS NOVADA BĀRIŅTIESA" w:value="KRIMULDAS NOVADA BĀRIŅTIESA"/>
                <w:listItem w:displayText="KRUSTPILS NOVADA BĀRIŅTIESA" w:value="KRUSTPILS NOVADA BĀRIŅTIESA"/>
                <w:listItem w:displayText="KULDĪGAS NOVADA BĀRIŅTIESA" w:value="KULDĪGAS NOVADA BĀRIŅTIESA"/>
                <w:listItem w:displayText="ĶEGUMA NOVADA BĀRIŅTIESA" w:value="ĶEGUMA NOVADA BĀRIŅTIESA"/>
                <w:listItem w:displayText="ĶEKAVAS NOVADA BĀRIŅTIESA" w:value="ĶEKAVAS NOVADA BĀRIŅTIESA"/>
                <w:listItem w:displayText="LIELVĀRDES NOVADA BĀRIŅTIESA" w:value="LIELVĀRDES NOVADA BĀRIŅTIESA"/>
                <w:listItem w:displayText="LIEPĀJAS PILSĒTAS BĀRIŅTIESA" w:value="LIEPĀJAS PILSĒTAS BĀRIŅTIESA"/>
                <w:listItem w:displayText="LIMBAŽU NOVADA BĀRIŅTIESA" w:value="LIMBAŽU NOVADA BĀRIŅTIESA"/>
                <w:listItem w:displayText="LĪVĀNU NOVADA BĀRIŅTIESA" w:value="LĪVĀNU NOVADA BĀRIŅTIESA"/>
                <w:listItem w:displayText="LUBĀNAS NOVADA BĀRIŅTIESA" w:value="LUBĀNAS NOVADA BĀRIŅTIESA"/>
                <w:listItem w:displayText="LUDZAS NOVADA BĀRIŅTIESA" w:value="LUDZAS NOVADA BĀRIŅTIESA"/>
                <w:listItem w:displayText="MADONAS NOVADA BĀRIŅTIESA" w:value="MADONAS NOVADA BĀRIŅTIESA"/>
                <w:listItem w:displayText="MĀLPILS NOVADA BĀRIŅTIESA" w:value="MĀLPILS NOVADA BĀRIŅTIESA"/>
                <w:listItem w:displayText="MĀRUPES NOVADA BĀRIŅTIESA" w:value="MĀRUPES NOVADA BĀRIŅTIESA"/>
                <w:listItem w:displayText="MAZSALACAS NOVADA BĀRIŅTIESA" w:value="MAZSALACAS NOVADA BĀRIŅTIESA"/>
                <w:listItem w:displayText="MĒRSRAGA NOVADA BĀRIŅTIESA" w:value="MĒRSRAGA NOVADA BĀRIŅTIESA"/>
                <w:listItem w:displayText="NAUKŠĒNU NOVADA BĀRIŅTIESA" w:value="NAUKŠĒNU NOVADA BĀRIŅTIESA"/>
                <w:listItem w:displayText="NERETAS NOVADA BĀRIŅTIESA" w:value="NERETAS NOVADA BĀRIŅTIESA"/>
                <w:listItem w:displayText="NĪCAS NOVADA BĀRIŅTIESA" w:value="NĪCAS NOVADA BĀRIŅTIESA"/>
                <w:listItem w:displayText="OGRES NOVADA  BĀRIŅTIESA" w:value="OGRES NOVADA  BĀRIŅTIESA"/>
                <w:listItem w:displayText="OLAINES NOVADA BĀRIŅTIESA" w:value="OLAINES NOVADA BĀRIŅTIESA"/>
                <w:listItem w:displayText="OZOLNIEKU NOVADA BĀRIŅTIESA" w:value="OZOLNIEKU NOVADA BĀRIŅTIESA"/>
                <w:listItem w:displayText="PĀVILOSTAS NOVADA BĀRIŅTIESA" w:value="PĀVILOSTAS NOVADA BĀRIŅTIESA"/>
                <w:listItem w:displayText="PĻAVIŅU NOVADA BĀRIŅTIESA" w:value="PĻAVIŅU NOVADA BĀRIŅTIESA"/>
                <w:listItem w:displayText="PREIĻU NOVADA BĀRIŅTIESA" w:value="PREIĻU NOVADA BĀRIŅTIESA"/>
                <w:listItem w:displayText="PRIEKULES NOVADA BĀRIŅTIESA" w:value="PRIEKULES NOVADA BĀRIŅTIESA"/>
                <w:listItem w:displayText="PRIEKUĻU NOVADA LIEPAS BĀRIŅTIESA" w:value="PRIEKUĻU NOVADA LIEPAS BĀRIŅTIESA"/>
                <w:listItem w:displayText="PRIEKUĻU NOVADA PRIEKUĻU BĀRIŅTIESA" w:value="PRIEKUĻU NOVADA PRIEKUĻU BĀRIŅTIESA"/>
                <w:listItem w:displayText="RĒZEKNES BĀRIŅTIESA" w:value="RĒZEKNES BĀRIŅTIESA"/>
                <w:listItem w:displayText="RĒZEKNES NOVADA DRICĀNU BĀRIŅTIESA" w:value="RĒZEKNES NOVADA DRICĀNU BĀRIŅTIESA"/>
                <w:listItem w:displayText="RĒZEKNES NOVADA MALTAS BĀRIŅTIESA" w:value="RĒZEKNES NOVADA MALTAS BĀRIŅTIESA"/>
                <w:listItem w:displayText="RIEBIŅU NOVADA BĀRIŅTIESA" w:value="RIEBIŅU NOVADA BĀRIŅTIESA"/>
                <w:listItem w:displayText="RĪGAS BĀRIŅTIESA" w:value="RĪGAS BĀRIŅTIESA"/>
                <w:listItem w:displayText="ROJAS NOVADA BĀRIŅTIESA" w:value="ROJAS NOVADA BĀRIŅTIESA"/>
                <w:listItem w:displayText="ROPAŽU BĀRIŅTIESA" w:value="ROPAŽU BĀRIŅTIESA"/>
                <w:listItem w:displayText="RUCAVAS NOVADA BĀRIŅTIESA" w:value="RUCAVAS NOVADA BĀRIŅTIESA"/>
                <w:listItem w:displayText="RUGĀJU NOVADA BĀRIŅTIESA" w:value="RUGĀJU NOVADA BĀRIŅTIESA"/>
                <w:listItem w:displayText="RŪJIENAS NOVADA BĀRIŅTIESA" w:value="RŪJIENAS NOVADA BĀRIŅTIESA"/>
                <w:listItem w:displayText="RUNDĀLES NOVADA BĀRIŅTIESA" w:value="RUNDĀLES NOVADA BĀRIŅTIESA"/>
                <w:listItem w:displayText="SALACGRĪVAS NOVADA BĀRIŅTIESA " w:value="SALACGRĪVAS NOVADA BĀRIŅTIESA "/>
                <w:listItem w:displayText="SALAS NOVADA BĀRIŅTIESA" w:value="SALAS NOVADA BĀRIŅTIESA"/>
                <w:listItem w:displayText="SALASPILS NOVADA BĀRIŅTIESA" w:value="SALASPILS NOVADA BĀRIŅTIESA"/>
                <w:listItem w:displayText="SALDUS NOVADA BĀRIŅTIESA" w:value="SALDUS NOVADA BĀRIŅTIESA"/>
                <w:listItem w:displayText="SAULKRASTU NOVADA BĀRIŅTIESA" w:value="SAULKRASTU NOVADA BĀRIŅTIESA"/>
                <w:listItem w:displayText="SĒJAS NOVADA BĀRIŅTIESA" w:value="SĒJAS NOVADA BĀRIŅTIESA"/>
                <w:listItem w:displayText="SIGULDAS NOVADA BĀRIŅTIESA" w:value="SIGULDAS NOVADA BĀRIŅTIESA"/>
                <w:listItem w:displayText="SKRĪVERU NOVADA BĀRIŅTIESA" w:value="SKRĪVERU NOVADA BĀRIŅTIESA"/>
                <w:listItem w:displayText="SKRUNDAS NOVADA BĀRIŅTIESA" w:value="SKRUNDAS NOVADA BĀRIŅTIESA"/>
                <w:listItem w:displayText="SMILTENES NOVADA BĀRIŅTIESA" w:value="SMILTENES NOVADA BĀRIŅTIESA"/>
                <w:listItem w:displayText="STOPIŅU NOVADA BĀRIŅTIESA" w:value="STOPIŅU NOVADA BĀRIŅTIESA"/>
                <w:listItem w:displayText="STRENČU NOVADA BĀRIŅTIESA" w:value="STRENČU NOVADA BĀRIŅTIESA"/>
                <w:listItem w:displayText="TALSU NOVADA BĀRIŅTIESA" w:value="TALSU NOVADA BĀRIŅTIESA"/>
                <w:listItem w:displayText="TĒRVETES NOVADA BĀRIŅTIESA" w:value="TĒRVETES NOVADA BĀRIŅTIESA"/>
                <w:listItem w:displayText="TUKUMA NOVADA BĀRIŅTIESA" w:value="TUKUMA NOVADA BĀRIŅTIESA"/>
                <w:listItem w:displayText="VAIŅODES NOVADA BĀRIŅTIESA" w:value="VAIŅODES NOVADA BĀRIŅTIESA"/>
                <w:listItem w:displayText="VALKAS NOVADA BĀRIŅTIESA" w:value="VALKAS NOVADA BĀRIŅTIESA"/>
                <w:listItem w:displayText="VALMIERAS BĀRIŅTIESA" w:value="VALMIERAS BĀRIŅTIESA"/>
                <w:listItem w:displayText="VARAKĻĀNU NOVADA BĀRIŅTIESA" w:value="VARAKĻĀNU NOVADA BĀRIŅTIESA"/>
                <w:listItem w:displayText="VĀRKAVAS NOVADA BĀRIŅTIESA" w:value="VĀRKAVAS NOVADA BĀRIŅTIESA"/>
                <w:listItem w:displayText="VECPIEBALGAS NOVADA BĀRIŅTIESA" w:value="VECPIEBALGAS NOVADA BĀRIŅTIESA"/>
                <w:listItem w:displayText="VECUMNIEKU NOVADA BĀRIŅTIESA" w:value="VECUMNIEKU NOVADA BĀRIŅTIESA"/>
                <w:listItem w:displayText="VENTSPILS NOVADA BĀRIŅTIESA" w:value="VENTSPILS NOVADA BĀRIŅTIESA"/>
                <w:listItem w:displayText="VENTSPILS PILSĒTAS BĀRIŅTIESA" w:value="VENTSPILS PILSĒTAS BĀRIŅTIESA"/>
                <w:listItem w:displayText="VIESĪTES NOVADA BĀRIŅTIESA" w:value="VIESĪTES NOVADA BĀRIŅTIESA"/>
                <w:listItem w:displayText="VIĻAKAS NOVADA BĀRIŅTIESA" w:value="VIĻAKAS NOVADA BĀRIŅTIESA"/>
                <w:listItem w:displayText="VIĻĀNU NOVADA BĀRIŅTIESA" w:value="VIĻĀNU NOVADA BĀRIŅTIESA"/>
                <w:listItem w:displayText="ZILUPES NOVADA BĀRIŅTIESA" w:value="ZILUPES NOVADA BĀRIŅTIESA"/>
              </w:dropDownList>
            </w:sdtPr>
            <w:sdtEndPr/>
            <w:sdtContent>
              <w:p w14:paraId="74936442" w14:textId="0FA97045" w:rsidR="00773F0E" w:rsidRPr="00150FB9" w:rsidRDefault="00307051" w:rsidP="00094C34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PlaceholderText"/>
                  </w:rPr>
                  <w:t xml:space="preserve">Izvēlieties bāriņtiesu </w:t>
                </w:r>
              </w:p>
            </w:sdtContent>
          </w:sdt>
        </w:tc>
      </w:tr>
      <w:tr w:rsidR="007F53A2" w14:paraId="17D9C4D6" w14:textId="77777777" w:rsidTr="00150FB9">
        <w:tc>
          <w:tcPr>
            <w:tcW w:w="1951" w:type="dxa"/>
            <w:gridSpan w:val="2"/>
          </w:tcPr>
          <w:p w14:paraId="4C9930BB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2. Tālrunis</w:t>
            </w:r>
          </w:p>
        </w:tc>
        <w:tc>
          <w:tcPr>
            <w:tcW w:w="7088" w:type="dxa"/>
            <w:gridSpan w:val="2"/>
          </w:tcPr>
          <w:p w14:paraId="2BEF5698" w14:textId="53A681CB" w:rsidR="00AB0768" w:rsidRPr="00150FB9" w:rsidRDefault="002A01B7" w:rsidP="004F7C2B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Tālrunis"/>
                <w:tag w:val="talrunis"/>
                <w:id w:val="1878281366"/>
                <w:lock w:val="sdtLocked"/>
                <w:placeholder>
                  <w:docPart w:val="BBD616E423BE45AC84E831852695A274"/>
                </w:placeholder>
                <w:showingPlcHdr/>
                <w:dataBinding w:xpath="/root[1]/talruni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Tālrunis</w:t>
                </w:r>
              </w:sdtContent>
            </w:sdt>
          </w:p>
        </w:tc>
      </w:tr>
      <w:tr w:rsidR="007F53A2" w14:paraId="0EB9A7EE" w14:textId="77777777" w:rsidTr="00150FB9">
        <w:tc>
          <w:tcPr>
            <w:tcW w:w="5211" w:type="dxa"/>
            <w:gridSpan w:val="3"/>
          </w:tcPr>
          <w:p w14:paraId="18610163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 Ziņas par bērnu vai pilngadību sasniegušu bērnu:</w:t>
            </w:r>
          </w:p>
        </w:tc>
        <w:tc>
          <w:tcPr>
            <w:tcW w:w="3828" w:type="dxa"/>
          </w:tcPr>
          <w:p w14:paraId="5C7EFCEB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15C24AA7" w14:textId="77777777" w:rsidTr="00150FB9">
        <w:trPr>
          <w:gridBefore w:val="1"/>
          <w:wBefore w:w="1242" w:type="dxa"/>
        </w:trPr>
        <w:tc>
          <w:tcPr>
            <w:tcW w:w="3969" w:type="dxa"/>
            <w:gridSpan w:val="2"/>
          </w:tcPr>
          <w:p w14:paraId="036BFFC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1. Vārds</w:t>
            </w:r>
          </w:p>
        </w:tc>
        <w:tc>
          <w:tcPr>
            <w:tcW w:w="3828" w:type="dxa"/>
          </w:tcPr>
          <w:p w14:paraId="614100A3" w14:textId="69D86905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Vārds"/>
                <w:tag w:val="vards"/>
                <w:id w:val="-1831282075"/>
                <w:lock w:val="sdtLocked"/>
                <w:placeholder>
                  <w:docPart w:val="5610F19B698B46A4A58F9F85A1C2FDB1"/>
                </w:placeholder>
                <w:showingPlcHdr/>
                <w:dataBinding w:xpath="/root[1]/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Vārds</w:t>
                </w:r>
              </w:sdtContent>
            </w:sdt>
          </w:p>
        </w:tc>
      </w:tr>
      <w:tr w:rsidR="007F53A2" w14:paraId="6154989B" w14:textId="77777777" w:rsidTr="00150FB9">
        <w:trPr>
          <w:gridBefore w:val="1"/>
          <w:wBefore w:w="1242" w:type="dxa"/>
        </w:trPr>
        <w:tc>
          <w:tcPr>
            <w:tcW w:w="3969" w:type="dxa"/>
            <w:gridSpan w:val="2"/>
          </w:tcPr>
          <w:p w14:paraId="59B6AF8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2. Uzvārds</w:t>
            </w:r>
          </w:p>
        </w:tc>
        <w:tc>
          <w:tcPr>
            <w:tcW w:w="3828" w:type="dxa"/>
          </w:tcPr>
          <w:p w14:paraId="5079879E" w14:textId="7BA07E63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Uzvārds"/>
                <w:tag w:val="uzvards"/>
                <w:id w:val="-2082049620"/>
                <w:lock w:val="sdtLocked"/>
                <w:placeholder>
                  <w:docPart w:val="F8828C0F9A1242CBB7506ED919F49B69"/>
                </w:placeholder>
                <w:showingPlcHdr/>
                <w:dataBinding w:xpath="/root[1]/uz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Uzvārds</w:t>
                </w:r>
              </w:sdtContent>
            </w:sdt>
          </w:p>
        </w:tc>
      </w:tr>
      <w:tr w:rsidR="007F53A2" w14:paraId="4BB16007" w14:textId="77777777" w:rsidTr="00150FB9">
        <w:trPr>
          <w:gridBefore w:val="1"/>
          <w:wBefore w:w="1242" w:type="dxa"/>
        </w:trPr>
        <w:tc>
          <w:tcPr>
            <w:tcW w:w="3969" w:type="dxa"/>
            <w:gridSpan w:val="2"/>
          </w:tcPr>
          <w:p w14:paraId="056F54D8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3. Personas kods</w:t>
            </w:r>
          </w:p>
        </w:tc>
        <w:tc>
          <w:tcPr>
            <w:tcW w:w="3828" w:type="dxa"/>
          </w:tcPr>
          <w:p w14:paraId="1B16907A" w14:textId="301384BE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Personas kods"/>
                <w:tag w:val="pers_kods"/>
                <w:id w:val="-286131075"/>
                <w:placeholder>
                  <w:docPart w:val="60E104B6609B46759A0B86E9B1DAE11A"/>
                </w:placeholder>
                <w:showingPlcHdr/>
                <w:dataBinding w:xpath="/root[1]/pers_ko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Personas kods ar -</w:t>
                </w:r>
              </w:sdtContent>
            </w:sdt>
          </w:p>
        </w:tc>
      </w:tr>
      <w:tr w:rsidR="007F53A2" w14:paraId="577BAD68" w14:textId="77777777" w:rsidTr="00150FB9">
        <w:tc>
          <w:tcPr>
            <w:tcW w:w="5211" w:type="dxa"/>
            <w:gridSpan w:val="3"/>
          </w:tcPr>
          <w:p w14:paraId="6EBDBFDC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4. Aizbildnības un aizgādnības iestādes lēmums</w:t>
            </w:r>
          </w:p>
        </w:tc>
        <w:tc>
          <w:tcPr>
            <w:tcW w:w="3828" w:type="dxa"/>
          </w:tcPr>
          <w:p w14:paraId="00765A87" w14:textId="3BDC03B9" w:rsidR="00AB0768" w:rsidRPr="00150FB9" w:rsidRDefault="002A01B7" w:rsidP="00983589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osaukums"/>
                <w:tag w:val="lem_nos"/>
                <w:id w:val="-35354378"/>
                <w:lock w:val="sdtLocked"/>
                <w:placeholder>
                  <w:docPart w:val="FD17AC14A2CB4E858D4928B7FB7554B9"/>
                </w:placeholder>
                <w:showingPlcHdr/>
                <w:dataBinding w:xpath="/root[1]/lem_nos[1]" w:storeItemID="{C4031849-D07C-4248-BC32-C5AFFB844231}"/>
                <w:comboBox w:lastValue="">
                  <w:listItem w:value="Izvēlieties lēmuma nosaukumu"/>
                  <w:listItem w:displayText="par ievietošanu ilgstošas sociālās aprūpes iestādē" w:value="#1"/>
                  <w:listItem w:displayText="par aizbildnības nodibināšanu un aizbildņa iecelšanu" w:value="#2"/>
                  <w:listItem w:displayText="par ievietošanu audžuģimenē" w:value="#3"/>
                </w:comboBox>
              </w:sdtPr>
              <w:sdtEndPr/>
              <w:sdtContent>
                <w:r w:rsidR="00307051">
                  <w:rPr>
                    <w:rStyle w:val="PlaceholderText"/>
                  </w:rPr>
                  <w:t>Izvēlieties lēmuma nosaukumu</w:t>
                </w:r>
              </w:sdtContent>
            </w:sdt>
          </w:p>
        </w:tc>
      </w:tr>
      <w:tr w:rsidR="007F53A2" w14:paraId="639BF549" w14:textId="77777777" w:rsidTr="00150FB9">
        <w:tc>
          <w:tcPr>
            <w:tcW w:w="5211" w:type="dxa"/>
            <w:gridSpan w:val="3"/>
          </w:tcPr>
          <w:p w14:paraId="3EB849BF" w14:textId="77777777" w:rsidR="00AB0768" w:rsidRPr="00150FB9" w:rsidRDefault="002A01B7" w:rsidP="004D5E2C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5. Aizbildnības un aizgādnības iestādes </w:t>
            </w:r>
            <w:r>
              <w:rPr>
                <w:rFonts w:cs="Times New Roman"/>
                <w:szCs w:val="24"/>
              </w:rPr>
              <w:br/>
            </w:r>
            <w:r w:rsidRPr="00150FB9">
              <w:rPr>
                <w:rFonts w:cs="Times New Roman"/>
                <w:szCs w:val="24"/>
              </w:rPr>
              <w:t>lēmuma pieņemšanas datums</w:t>
            </w:r>
          </w:p>
        </w:tc>
        <w:tc>
          <w:tcPr>
            <w:tcW w:w="3828" w:type="dxa"/>
          </w:tcPr>
          <w:p w14:paraId="3EF1F6F5" w14:textId="02879179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datums"/>
                <w:tag w:val="lem_dat"/>
                <w:id w:val="166448447"/>
                <w:lock w:val="sdtLocked"/>
                <w:placeholder>
                  <w:docPart w:val="16AEC0DE54704D4AB3AF072CAB1C5CAC"/>
                </w:placeholder>
                <w:dataBinding w:xpath="/root[1]/lem_dat[1]" w:storeItemID="{C4031849-D07C-4248-BC32-C5AFFB844231}"/>
                <w:date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/>
                    <w:szCs w:val="24"/>
                  </w:rPr>
                  <w:t>.</w:t>
                </w:r>
              </w:sdtContent>
            </w:sdt>
          </w:p>
        </w:tc>
      </w:tr>
      <w:tr w:rsidR="007F53A2" w14:paraId="327C9755" w14:textId="77777777" w:rsidTr="00150FB9">
        <w:tc>
          <w:tcPr>
            <w:tcW w:w="5211" w:type="dxa"/>
            <w:gridSpan w:val="3"/>
          </w:tcPr>
          <w:p w14:paraId="711DDB04" w14:textId="77777777" w:rsidR="00AB0768" w:rsidRPr="00150FB9" w:rsidRDefault="002A01B7" w:rsidP="004D5E2C">
            <w:r w:rsidRPr="00150FB9">
              <w:t>6. Aizbildnības un aizgādnības iestādes lēmuma nr.</w:t>
            </w:r>
          </w:p>
        </w:tc>
        <w:tc>
          <w:tcPr>
            <w:tcW w:w="3828" w:type="dxa"/>
          </w:tcPr>
          <w:p w14:paraId="21681F11" w14:textId="2A9EA490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umurs"/>
                <w:tag w:val="lem_num"/>
                <w:id w:val="-1137183942"/>
                <w:lock w:val="sdtLocked"/>
                <w:placeholder>
                  <w:docPart w:val="7B75A573212F4F8BB99D2E7922A2E624"/>
                </w:placeholder>
                <w:showingPlcHdr/>
                <w:dataBinding w:xpath="/root[1]/lem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Lēmuma numurs</w:t>
                </w:r>
              </w:sdtContent>
            </w:sdt>
          </w:p>
        </w:tc>
      </w:tr>
      <w:tr w:rsidR="007F53A2" w14:paraId="2A99B8E7" w14:textId="77777777" w:rsidTr="00150FB9">
        <w:tc>
          <w:tcPr>
            <w:tcW w:w="5211" w:type="dxa"/>
            <w:gridSpan w:val="3"/>
          </w:tcPr>
          <w:p w14:paraId="70C66EA5" w14:textId="6616184B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7. </w:t>
            </w:r>
            <w:r w:rsidR="00C57EDC">
              <w:rPr>
                <w:rFonts w:cs="Times New Roman"/>
                <w:szCs w:val="24"/>
              </w:rPr>
              <w:t>Pieprasāmās a</w:t>
            </w:r>
            <w:r w:rsidRPr="00150FB9">
              <w:rPr>
                <w:rFonts w:cs="Times New Roman"/>
                <w:szCs w:val="24"/>
              </w:rPr>
              <w:t>pliecības derīguma termiņš</w:t>
            </w:r>
          </w:p>
        </w:tc>
        <w:tc>
          <w:tcPr>
            <w:tcW w:w="3828" w:type="dxa"/>
          </w:tcPr>
          <w:p w14:paraId="078F96D2" w14:textId="6027D00C" w:rsidR="00AB0768" w:rsidRPr="00150FB9" w:rsidRDefault="002A01B7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Apliecības termiņš"/>
                <w:tag w:val="izp_term"/>
                <w:id w:val="-177503464"/>
                <w:lock w:val="sdtLocked"/>
                <w:placeholder>
                  <w:docPart w:val="BE7568B45FE14D09A8AA579F376ADA76"/>
                </w:placeholder>
                <w:showingPlcHdr/>
                <w:dataBinding w:xpath="/root[1]/izp_term[1]" w:storeItemID="{C4031849-D07C-4248-BC32-C5AFFB844231}"/>
                <w:date w:fullDate="2024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PlaceholderText"/>
                  </w:rPr>
                  <w:t>dd.mm.gggg.</w:t>
                </w:r>
              </w:sdtContent>
            </w:sdt>
          </w:p>
        </w:tc>
      </w:tr>
      <w:tr w:rsidR="007F53A2" w14:paraId="707FB43F" w14:textId="77777777" w:rsidTr="00150FB9">
        <w:tc>
          <w:tcPr>
            <w:tcW w:w="5211" w:type="dxa"/>
            <w:gridSpan w:val="3"/>
          </w:tcPr>
          <w:p w14:paraId="66573BC0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8. Ārpusģimenes aprūpes pakalpojumu</w:t>
            </w:r>
          </w:p>
          <w:p w14:paraId="3B9C19AE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sniedzēja nosaukums </w:t>
            </w:r>
            <w:r w:rsidRPr="00150FB9">
              <w:rPr>
                <w:rFonts w:cs="Times New Roman"/>
                <w:szCs w:val="24"/>
              </w:rPr>
              <w:t>un adrese</w:t>
            </w:r>
          </w:p>
        </w:tc>
        <w:sdt>
          <w:sdtPr>
            <w:rPr>
              <w:b/>
            </w:rPr>
            <w:alias w:val="Pakalpojuma sniedzēja"/>
            <w:tag w:val="izpild_nos"/>
            <w:id w:val="1934082930"/>
            <w:lock w:val="sdtLocked"/>
            <w:placeholder>
              <w:docPart w:val="357980F52B2B4BF4AF00CAFDE4B71035"/>
            </w:placeholder>
            <w:showingPlcHdr/>
            <w:dataBinding w:xpath="/root[1]/izpild_nos[1]" w:storeItemID="{C4031849-D07C-4248-BC32-C5AFFB844231}"/>
            <w:text w:multiLine="1"/>
          </w:sdtPr>
          <w:sdtEndPr/>
          <w:sdtContent>
            <w:tc>
              <w:tcPr>
                <w:tcW w:w="3828" w:type="dxa"/>
              </w:tcPr>
              <w:p w14:paraId="6E91F562" w14:textId="7AF1E7A7" w:rsidR="00AB0768" w:rsidRPr="00983589" w:rsidRDefault="00307051" w:rsidP="00307051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PlaceholderText"/>
                  </w:rPr>
                  <w:t>Pakalpojuma sniedzējs un adrese</w:t>
                </w:r>
              </w:p>
            </w:tc>
          </w:sdtContent>
        </w:sdt>
      </w:tr>
      <w:tr w:rsidR="007F53A2" w14:paraId="329652CA" w14:textId="77777777" w:rsidTr="00150FB9">
        <w:tc>
          <w:tcPr>
            <w:tcW w:w="5211" w:type="dxa"/>
            <w:gridSpan w:val="3"/>
          </w:tcPr>
          <w:p w14:paraId="6E32DAA2" w14:textId="77777777" w:rsidR="00150FB9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9. Pievienotie dokumenti (atzīmēt ar x):</w:t>
            </w:r>
          </w:p>
        </w:tc>
        <w:tc>
          <w:tcPr>
            <w:tcW w:w="3828" w:type="dxa"/>
          </w:tcPr>
          <w:p w14:paraId="2FFA5B89" w14:textId="77777777" w:rsidR="00150FB9" w:rsidRPr="00150FB9" w:rsidRDefault="00150FB9" w:rsidP="0083459D">
            <w:pPr>
              <w:rPr>
                <w:rFonts w:cs="Times New Roman"/>
                <w:b/>
                <w:szCs w:val="24"/>
              </w:rPr>
            </w:pPr>
          </w:p>
        </w:tc>
      </w:tr>
      <w:tr w:rsidR="007F53A2" w14:paraId="3E0182E0" w14:textId="77777777" w:rsidTr="00150FB9">
        <w:trPr>
          <w:gridBefore w:val="1"/>
          <w:wBefore w:w="1242" w:type="dxa"/>
        </w:trPr>
        <w:tc>
          <w:tcPr>
            <w:tcW w:w="7797" w:type="dxa"/>
            <w:gridSpan w:val="3"/>
          </w:tcPr>
          <w:p w14:paraId="4BF2D5D1" w14:textId="59E94472" w:rsidR="00150FB9" w:rsidRPr="00150FB9" w:rsidRDefault="002A01B7" w:rsidP="0084534A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1. </w:t>
            </w:r>
            <w:sdt>
              <w:sdtPr>
                <w:rPr>
                  <w:rFonts w:cs="Times New Roman"/>
                  <w:szCs w:val="24"/>
                </w:rPr>
                <w:alias w:val="Lēmuma kopija"/>
                <w:tag w:val="lemums"/>
                <w:id w:val="1698348968"/>
                <w:dataBinding w:xpath="/root[1]/lem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7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apliecināta </w:t>
            </w:r>
            <w:r w:rsidR="0084534A">
              <w:rPr>
                <w:rFonts w:cs="Times New Roman"/>
                <w:szCs w:val="24"/>
              </w:rPr>
              <w:t>bāriņtiesas</w:t>
            </w:r>
            <w:r w:rsidRPr="00150FB9">
              <w:rPr>
                <w:rFonts w:cs="Times New Roman"/>
                <w:szCs w:val="24"/>
              </w:rPr>
              <w:t xml:space="preserve"> lēmuma kopija;</w:t>
            </w:r>
          </w:p>
        </w:tc>
      </w:tr>
      <w:tr w:rsidR="007F53A2" w14:paraId="27E62D33" w14:textId="77777777" w:rsidTr="00150FB9">
        <w:trPr>
          <w:gridBefore w:val="1"/>
          <w:wBefore w:w="1242" w:type="dxa"/>
        </w:trPr>
        <w:tc>
          <w:tcPr>
            <w:tcW w:w="7797" w:type="dxa"/>
            <w:gridSpan w:val="3"/>
          </w:tcPr>
          <w:p w14:paraId="5B069DF2" w14:textId="096CD3DC" w:rsidR="00150FB9" w:rsidRP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2. </w:t>
            </w:r>
            <w:sdt>
              <w:sdtPr>
                <w:rPr>
                  <w:rFonts w:cs="Times New Roman"/>
                  <w:szCs w:val="24"/>
                </w:rPr>
                <w:alias w:val="Izziņa"/>
                <w:tag w:val="izzina"/>
                <w:id w:val="-65345472"/>
                <w:dataBinding w:xpath="/root[1]/izzin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B5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izglītības iestādes izziņa par to, ka bērns mācās un saskaņā ar izglītības jomu regulējošajos normatīvajos aktos noteikto kārtību </w:t>
            </w:r>
            <w:r w:rsidRPr="00307051">
              <w:rPr>
                <w:rFonts w:cs="Times New Roman"/>
                <w:b/>
                <w:szCs w:val="24"/>
                <w:u w:val="single"/>
              </w:rPr>
              <w:t>sekmīgi</w:t>
            </w:r>
            <w:r w:rsidRPr="00150FB9">
              <w:rPr>
                <w:rFonts w:cs="Times New Roman"/>
                <w:szCs w:val="24"/>
              </w:rPr>
              <w:t xml:space="preserve"> apgūst izglītības programmu šajā iestādē;</w:t>
            </w:r>
          </w:p>
        </w:tc>
        <w:bookmarkStart w:id="0" w:name="_GoBack"/>
        <w:bookmarkEnd w:id="0"/>
      </w:tr>
      <w:tr w:rsidR="007F53A2" w14:paraId="4ECC0A01" w14:textId="77777777" w:rsidTr="00150FB9">
        <w:trPr>
          <w:gridBefore w:val="1"/>
          <w:wBefore w:w="1242" w:type="dxa"/>
        </w:trPr>
        <w:tc>
          <w:tcPr>
            <w:tcW w:w="7797" w:type="dxa"/>
            <w:gridSpan w:val="3"/>
          </w:tcPr>
          <w:p w14:paraId="4460C0AA" w14:textId="52FA61D1" w:rsidR="00150FB9" w:rsidRPr="00150FB9" w:rsidRDefault="002A01B7" w:rsidP="0084534A">
            <w:pPr>
              <w:tabs>
                <w:tab w:val="left" w:pos="3181"/>
              </w:tabs>
            </w:pPr>
            <w:r w:rsidRPr="00150FB9">
              <w:t xml:space="preserve">9.3. </w:t>
            </w:r>
            <w:sdt>
              <w:sdtPr>
                <w:alias w:val="Foto"/>
                <w:tag w:val="foto"/>
                <w:id w:val="1299957400"/>
                <w:dataBinding w:xpath="/root[1]/foto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0FB9">
              <w:t xml:space="preserve"> bērna fotogrāfija</w:t>
            </w:r>
            <w:r>
              <w:t>;</w:t>
            </w:r>
            <w:r>
              <w:tab/>
            </w:r>
            <w:sdt>
              <w:sdtPr>
                <w:alias w:val="Izmantot esošo foto"/>
                <w:tag w:val="foto2"/>
                <w:id w:val="1111544842"/>
                <w:lock w:val="sdtLocked"/>
                <w:dataBinding w:xpath="/root[1]/foto2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zmantot </w:t>
            </w:r>
            <w:r w:rsidR="0084534A">
              <w:t>iepriekš</w:t>
            </w:r>
            <w:r>
              <w:t xml:space="preserve"> </w:t>
            </w:r>
            <w:r w:rsidR="0084534A">
              <w:t>iesūtīto</w:t>
            </w:r>
            <w:r>
              <w:t xml:space="preserve"> foto</w:t>
            </w:r>
          </w:p>
        </w:tc>
      </w:tr>
      <w:tr w:rsidR="007F53A2" w14:paraId="7C6C0BA2" w14:textId="77777777" w:rsidTr="00983589">
        <w:trPr>
          <w:gridBefore w:val="1"/>
          <w:wBefore w:w="1242" w:type="dxa"/>
        </w:trPr>
        <w:tc>
          <w:tcPr>
            <w:tcW w:w="7797" w:type="dxa"/>
            <w:gridSpan w:val="3"/>
            <w:shd w:val="clear" w:color="auto" w:fill="FFFFFF" w:themeFill="background1"/>
          </w:tcPr>
          <w:p w14:paraId="04A8B6D0" w14:textId="35902F05" w:rsid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bookmarkStart w:id="1" w:name="_Hlk52302043"/>
            <w:r w:rsidRPr="00150FB9">
              <w:rPr>
                <w:rFonts w:cs="Times New Roman"/>
                <w:szCs w:val="24"/>
              </w:rPr>
              <w:t xml:space="preserve">9.4. </w:t>
            </w:r>
            <w:sdt>
              <w:sdtPr>
                <w:rPr>
                  <w:rFonts w:cs="Times New Roman"/>
                  <w:szCs w:val="24"/>
                </w:rPr>
                <w:alias w:val="Vecā apliecība"/>
                <w:tag w:val="aplieciba"/>
                <w:id w:val="659277514"/>
                <w:dataBinding w:xpath="/root[1]/apliecib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6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iepriekš izsniegtā apliecība</w:t>
            </w:r>
            <w:r>
              <w:rPr>
                <w:rFonts w:cs="Times New Roman"/>
                <w:szCs w:val="24"/>
              </w:rPr>
              <w:t xml:space="preserve">, apliecības numurs: </w:t>
            </w:r>
            <w:sdt>
              <w:sdtPr>
                <w:rPr>
                  <w:rFonts w:cs="Times New Roman"/>
                  <w:b/>
                  <w:szCs w:val="24"/>
                </w:rPr>
                <w:alias w:val="Apl. numurs"/>
                <w:tag w:val="apl_num"/>
                <w:id w:val="614715345"/>
                <w:lock w:val="sdtLocked"/>
                <w:placeholder>
                  <w:docPart w:val="87E5606E449C4CDB97276F8BE7017C66"/>
                </w:placeholder>
                <w:showingPlcHdr/>
                <w:dataBinding w:xpath="/root[1]/apl_num[1]" w:storeItemID="{C4031849-D07C-4248-BC32-C5AFFB844231}"/>
                <w:text/>
              </w:sdtPr>
              <w:sdtEndPr/>
              <w:sdtContent>
                <w:r w:rsidR="0035440A">
                  <w:rPr>
                    <w:rStyle w:val="PlaceholderText"/>
                  </w:rPr>
                  <w:t>Apl. numurs</w:t>
                </w:r>
              </w:sdtContent>
            </w:sdt>
          </w:p>
          <w:p w14:paraId="5779F2FF" w14:textId="2F2649A4" w:rsidR="00687C15" w:rsidRPr="00150FB9" w:rsidRDefault="002A01B7" w:rsidP="00687C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sdt>
              <w:sdtPr>
                <w:rPr>
                  <w:rFonts w:cs="Times New Roman"/>
                  <w:szCs w:val="24"/>
                </w:rPr>
                <w:tag w:val="apl_ret"/>
                <w:id w:val="2038686225"/>
                <w:lock w:val="sdtLocked"/>
                <w:dataBinding w:xpath="/root[1]/apl_ret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6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iepriekš izsniegtā apliecība tiks nodota, saņemot jaunu</w:t>
            </w:r>
          </w:p>
        </w:tc>
      </w:tr>
      <w:bookmarkEnd w:id="1"/>
      <w:tr w:rsidR="007F53A2" w14:paraId="268B01B4" w14:textId="77777777" w:rsidTr="00150FB9">
        <w:trPr>
          <w:gridBefore w:val="1"/>
          <w:wBefore w:w="1242" w:type="dxa"/>
        </w:trPr>
        <w:tc>
          <w:tcPr>
            <w:tcW w:w="7797" w:type="dxa"/>
            <w:gridSpan w:val="3"/>
          </w:tcPr>
          <w:p w14:paraId="58072E60" w14:textId="12001835" w:rsidR="00150FB9" w:rsidRP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5. </w:t>
            </w:r>
            <w:sdt>
              <w:sdtPr>
                <w:rPr>
                  <w:rFonts w:cs="Times New Roman"/>
                  <w:szCs w:val="24"/>
                </w:rPr>
                <w:alias w:val="Paskaidrojums"/>
                <w:tag w:val="paskaidrojums"/>
                <w:id w:val="-1592007418"/>
                <w:dataBinding w:xpath="/root[1]/paskaidroj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5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paskaidrojums.</w:t>
            </w:r>
          </w:p>
        </w:tc>
      </w:tr>
    </w:tbl>
    <w:p w14:paraId="4FE9D8D1" w14:textId="4D3E0E52" w:rsidR="006E1C03" w:rsidRDefault="002A01B7" w:rsidP="006E1C03">
      <w:pPr>
        <w:pStyle w:val="t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</w:pPr>
      <w:r w:rsidRPr="006E1C03">
        <w:t xml:space="preserve"> 10. Apliecības saņemšanas veids (atzīmēt ar x):</w:t>
      </w:r>
    </w:p>
    <w:tbl>
      <w:tblPr>
        <w:tblStyle w:val="TableGrid"/>
        <w:tblW w:w="7796" w:type="dxa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7F53A2" w14:paraId="311C3162" w14:textId="77777777" w:rsidTr="006E1C03">
        <w:tc>
          <w:tcPr>
            <w:tcW w:w="7796" w:type="dxa"/>
          </w:tcPr>
          <w:p w14:paraId="65C77A5F" w14:textId="02927ECA" w:rsidR="006E1C03" w:rsidRDefault="002A01B7" w:rsidP="006E1C03">
            <w:pPr>
              <w:ind w:left="-1485" w:firstLine="148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150FB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150FB9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szCs w:val="24"/>
                </w:rPr>
                <w:alias w:val="Vecā apliecība"/>
                <w:tag w:val="aplieciba"/>
                <w:id w:val="-1411458637"/>
                <w:dataBinding w:xpath="/root[1]/apliecib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6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</w:t>
            </w:r>
            <w:r w:rsidRPr="006E1C03">
              <w:rPr>
                <w:rFonts w:cs="Times New Roman"/>
                <w:szCs w:val="24"/>
              </w:rPr>
              <w:t>inspekcijā</w:t>
            </w:r>
          </w:p>
          <w:p w14:paraId="7F9ECD61" w14:textId="0EEBFCA3" w:rsidR="006E1C03" w:rsidRPr="00173398" w:rsidRDefault="002A01B7" w:rsidP="00307051">
            <w:pPr>
              <w:ind w:left="-1485" w:right="1281" w:firstLine="1485"/>
              <w:jc w:val="both"/>
              <w:rPr>
                <w:rFonts w:cs="Times New Roman"/>
                <w:i/>
                <w:iCs/>
                <w:color w:val="808080" w:themeColor="background1" w:themeShade="80"/>
                <w:szCs w:val="24"/>
              </w:rPr>
            </w:pPr>
            <w:r>
              <w:rPr>
                <w:rFonts w:cs="Times New Roman"/>
                <w:szCs w:val="24"/>
              </w:rPr>
              <w:t xml:space="preserve">10.2. </w:t>
            </w:r>
            <w:sdt>
              <w:sdtPr>
                <w:rPr>
                  <w:rFonts w:cs="Times New Roman"/>
                  <w:szCs w:val="24"/>
                </w:rPr>
                <w:tag w:val="apl_ret"/>
                <w:id w:val="-1336990497"/>
                <w:dataBinding w:xpath="/root[1]/apl_ret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6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</w:t>
            </w:r>
            <w:r w:rsidR="00173398" w:rsidRPr="00173398">
              <w:rPr>
                <w:rFonts w:cs="Times New Roman"/>
                <w:szCs w:val="24"/>
              </w:rPr>
              <w:t>ierakstītā pasta sūtījumā</w:t>
            </w:r>
            <w:r w:rsidR="00173398">
              <w:rPr>
                <w:rFonts w:cs="Times New Roman"/>
                <w:szCs w:val="24"/>
              </w:rPr>
              <w:t xml:space="preserve">: </w:t>
            </w:r>
          </w:p>
          <w:p w14:paraId="33372DD4" w14:textId="77777777" w:rsidR="00173398" w:rsidRDefault="00173398" w:rsidP="006E1C03">
            <w:pPr>
              <w:ind w:left="-1485" w:right="1281" w:firstLine="1485"/>
              <w:jc w:val="both"/>
              <w:rPr>
                <w:rFonts w:cs="Times New Roman"/>
                <w:szCs w:val="24"/>
              </w:rPr>
            </w:pPr>
          </w:p>
          <w:p w14:paraId="30AE7DC8" w14:textId="4B55BCC2" w:rsidR="00173398" w:rsidRPr="00150FB9" w:rsidRDefault="00173398" w:rsidP="006E1C03">
            <w:pPr>
              <w:ind w:left="-1485" w:right="1281" w:firstLine="1485"/>
              <w:jc w:val="both"/>
              <w:rPr>
                <w:rFonts w:cs="Times New Roman"/>
                <w:szCs w:val="24"/>
              </w:rPr>
            </w:pPr>
          </w:p>
        </w:tc>
      </w:tr>
    </w:tbl>
    <w:p w14:paraId="18B01237" w14:textId="77777777" w:rsidR="006E1C03" w:rsidRPr="006E1C03" w:rsidRDefault="006E1C03" w:rsidP="006E1C03">
      <w:pPr>
        <w:spacing w:after="0"/>
        <w:rPr>
          <w:rFonts w:eastAsia="Times New Roman" w:cs="Times New Roman"/>
          <w:vanish/>
          <w:szCs w:val="24"/>
          <w:lang w:eastAsia="lv-LV"/>
        </w:rPr>
      </w:pPr>
    </w:p>
    <w:p w14:paraId="03D602BE" w14:textId="77777777" w:rsidR="006E1C03" w:rsidRPr="00150FB9" w:rsidRDefault="006E1C03" w:rsidP="00AB0768">
      <w:pPr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4110"/>
        <w:gridCol w:w="2127"/>
      </w:tblGrid>
      <w:tr w:rsidR="007F53A2" w14:paraId="158351B7" w14:textId="77777777" w:rsidTr="00150FB9">
        <w:tc>
          <w:tcPr>
            <w:tcW w:w="2802" w:type="dxa"/>
            <w:vAlign w:val="center"/>
          </w:tcPr>
          <w:p w14:paraId="7EA9F3B0" w14:textId="5D669CFB" w:rsidR="00150FB9" w:rsidRPr="00150FB9" w:rsidRDefault="00150FB9" w:rsidP="00EF48AA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F699BA" w14:textId="77777777" w:rsidR="00150FB9" w:rsidRPr="00150FB9" w:rsidRDefault="002A01B7" w:rsidP="005F012D">
            <w:pPr>
              <w:jc w:val="center"/>
              <w:rPr>
                <w:rFonts w:cs="Times New Roman"/>
                <w:i/>
                <w:szCs w:val="24"/>
              </w:rPr>
            </w:pPr>
            <w:sdt>
              <w:sdtPr>
                <w:rPr>
                  <w:rFonts w:cs="Times New Roman"/>
                  <w:i/>
                  <w:sz w:val="22"/>
                </w:rPr>
                <w:id w:val="800885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679AD" w:rsidRPr="003B5EBE">
                  <w:rPr>
                    <w:rFonts w:cs="Times New Roman"/>
                    <w:i/>
                    <w:sz w:val="22"/>
                  </w:rPr>
                  <w:t>Dokuments parakstīts ar drošu elektronisko</w:t>
                </w:r>
                <w:r w:rsidR="005679AD">
                  <w:rPr>
                    <w:rFonts w:cs="Times New Roman"/>
                    <w:i/>
                    <w:sz w:val="22"/>
                  </w:rPr>
                  <w:t xml:space="preserve"> </w:t>
                </w:r>
                <w:r w:rsidR="005679AD" w:rsidRPr="003B5EBE">
                  <w:rPr>
                    <w:rFonts w:cs="Times New Roman"/>
                    <w:i/>
                    <w:sz w:val="22"/>
                  </w:rPr>
                  <w:t>parakstu un satur laika zīmogu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77458E7" w14:textId="63C4C5FA" w:rsidR="00150FB9" w:rsidRPr="00150FB9" w:rsidRDefault="002A01B7" w:rsidP="00307051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Parakstīja"/>
                <w:tag w:val="parak_nos"/>
                <w:id w:val="75022505"/>
                <w:placeholder>
                  <w:docPart w:val="7F39B7B3B0624F8CB271F80DD3E760BF"/>
                </w:placeholder>
                <w:showingPlcHdr/>
                <w:dataBinding w:xpath="/root[1]/parak_nos[1]" w:storeItemID="{C4031849-D07C-4248-BC32-C5AFFB844231}"/>
                <w:text w:multiLine="1"/>
              </w:sdtPr>
              <w:sdtEndPr/>
              <w:sdtContent>
                <w:r w:rsidR="00307051">
                  <w:rPr>
                    <w:rStyle w:val="PlaceholderText"/>
                  </w:rPr>
                  <w:t>V.Uzvārds</w:t>
                </w:r>
              </w:sdtContent>
            </w:sdt>
          </w:p>
        </w:tc>
      </w:tr>
    </w:tbl>
    <w:p w14:paraId="69E28B01" w14:textId="77777777" w:rsidR="00AB0768" w:rsidRPr="00150FB9" w:rsidRDefault="002A01B7" w:rsidP="00AB0768">
      <w:pPr>
        <w:rPr>
          <w:rFonts w:cs="Times New Roman"/>
          <w:szCs w:val="24"/>
        </w:rPr>
      </w:pPr>
      <w:r w:rsidRPr="00150FB9">
        <w:rPr>
          <w:rFonts w:cs="Times New Roman"/>
          <w:szCs w:val="24"/>
        </w:rPr>
        <w:t xml:space="preserve">        </w:t>
      </w:r>
    </w:p>
    <w:sectPr w:rsidR="00AB0768" w:rsidRPr="00150FB9" w:rsidSect="006E1C0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4B"/>
    <w:rsid w:val="000315AA"/>
    <w:rsid w:val="00094C34"/>
    <w:rsid w:val="00150FB9"/>
    <w:rsid w:val="00173398"/>
    <w:rsid w:val="001B157D"/>
    <w:rsid w:val="00254C6A"/>
    <w:rsid w:val="002A01B7"/>
    <w:rsid w:val="00307051"/>
    <w:rsid w:val="00350B6D"/>
    <w:rsid w:val="0035440A"/>
    <w:rsid w:val="00367455"/>
    <w:rsid w:val="003A4B1D"/>
    <w:rsid w:val="003B5EBE"/>
    <w:rsid w:val="003C59D6"/>
    <w:rsid w:val="004A4008"/>
    <w:rsid w:val="004D1FBC"/>
    <w:rsid w:val="004D5E2C"/>
    <w:rsid w:val="004F7C2B"/>
    <w:rsid w:val="005679AD"/>
    <w:rsid w:val="005F012D"/>
    <w:rsid w:val="00616628"/>
    <w:rsid w:val="00687C15"/>
    <w:rsid w:val="006E1C03"/>
    <w:rsid w:val="00773F0E"/>
    <w:rsid w:val="00785F36"/>
    <w:rsid w:val="007B15EB"/>
    <w:rsid w:val="007B41B5"/>
    <w:rsid w:val="007F53A2"/>
    <w:rsid w:val="0083459D"/>
    <w:rsid w:val="0084534A"/>
    <w:rsid w:val="00892B5F"/>
    <w:rsid w:val="00930EB3"/>
    <w:rsid w:val="00983589"/>
    <w:rsid w:val="00A328CC"/>
    <w:rsid w:val="00A94CDA"/>
    <w:rsid w:val="00AA72C1"/>
    <w:rsid w:val="00AB0768"/>
    <w:rsid w:val="00AE66D7"/>
    <w:rsid w:val="00B30C4D"/>
    <w:rsid w:val="00B35E04"/>
    <w:rsid w:val="00B84F16"/>
    <w:rsid w:val="00BE171B"/>
    <w:rsid w:val="00C57EDC"/>
    <w:rsid w:val="00C91FC8"/>
    <w:rsid w:val="00CA6F70"/>
    <w:rsid w:val="00CB018C"/>
    <w:rsid w:val="00D427CC"/>
    <w:rsid w:val="00DE4B7E"/>
    <w:rsid w:val="00E17E4B"/>
    <w:rsid w:val="00E338B4"/>
    <w:rsid w:val="00E41433"/>
    <w:rsid w:val="00E75E90"/>
    <w:rsid w:val="00EF48AA"/>
    <w:rsid w:val="00F5597C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668FD"/>
  <w15:docId w15:val="{27D9B1F3-D012-4429-A594-CAE8D8C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0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B6D"/>
    <w:rPr>
      <w:color w:val="808080"/>
    </w:rPr>
  </w:style>
  <w:style w:type="paragraph" w:customStyle="1" w:styleId="tvhtml">
    <w:name w:val="tv_html"/>
    <w:basedOn w:val="Normal"/>
    <w:rsid w:val="006E1C03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0F19B698B46A4A58F9F85A1C2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784-5A23-4ACC-A62A-687D6D2D1573}"/>
      </w:docPartPr>
      <w:docPartBody>
        <w:p w:rsidR="00BE171B" w:rsidRDefault="00C602D9" w:rsidP="00930EB3">
          <w:pPr>
            <w:pStyle w:val="5610F19B698B46A4A58F9F85A1C2FDB121"/>
          </w:pPr>
          <w:r>
            <w:rPr>
              <w:rStyle w:val="PlaceholderText"/>
            </w:rPr>
            <w:t>Vārds</w:t>
          </w:r>
        </w:p>
      </w:docPartBody>
    </w:docPart>
    <w:docPart>
      <w:docPartPr>
        <w:name w:val="F8828C0F9A1242CBB7506ED919F4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610-26C7-4B24-9288-3A407D89E14E}"/>
      </w:docPartPr>
      <w:docPartBody>
        <w:p w:rsidR="00BE171B" w:rsidRDefault="00C602D9" w:rsidP="00930EB3">
          <w:pPr>
            <w:pStyle w:val="F8828C0F9A1242CBB7506ED919F49B6921"/>
          </w:pPr>
          <w:r>
            <w:rPr>
              <w:rStyle w:val="PlaceholderText"/>
            </w:rPr>
            <w:t>Uzvārds</w:t>
          </w:r>
        </w:p>
      </w:docPartBody>
    </w:docPart>
    <w:docPart>
      <w:docPartPr>
        <w:name w:val="C84A27A5DE3142888C9615D68853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B590-A1D1-451A-89B1-9D1C181DFA3B}"/>
      </w:docPartPr>
      <w:docPartBody>
        <w:p w:rsidR="00BE171B" w:rsidRDefault="00C602D9" w:rsidP="00930EB3">
          <w:pPr>
            <w:pStyle w:val="C84A27A5DE3142888C9615D688530ACA27"/>
          </w:pPr>
          <w:r>
            <w:rPr>
              <w:rStyle w:val="PlaceholderText"/>
            </w:rPr>
            <w:t>Ja atkārtots, norādiet iemeslu</w:t>
          </w:r>
        </w:p>
      </w:docPartBody>
    </w:docPart>
    <w:docPart>
      <w:docPartPr>
        <w:name w:val="EE20AA0D118A4C15B8510C9E95BC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554E-1265-4AB8-8A18-5A43631A55F1}"/>
      </w:docPartPr>
      <w:docPartBody>
        <w:p w:rsidR="003A4B1D" w:rsidRDefault="00C602D9" w:rsidP="00930EB3">
          <w:pPr>
            <w:pStyle w:val="EE20AA0D118A4C15B8510C9E95BC0D032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E35A67600E20448CBE32B04EBCC9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0-5B00-4004-8552-5E2FA89E93A2}"/>
      </w:docPartPr>
      <w:docPartBody>
        <w:p w:rsidR="003A4B1D" w:rsidRDefault="00C602D9" w:rsidP="00930EB3">
          <w:pPr>
            <w:pStyle w:val="E35A67600E20448CBE32B04EBCC9C8E017"/>
          </w:pPr>
          <w:r>
            <w:rPr>
              <w:rStyle w:val="PlaceholderText"/>
            </w:rPr>
            <w:t xml:space="preserve">Izvēlieties bāriņtiesu </w:t>
          </w:r>
        </w:p>
      </w:docPartBody>
    </w:docPart>
    <w:docPart>
      <w:docPartPr>
        <w:name w:val="60E104B6609B46759A0B86E9B1DA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21A4-7822-4D87-9EED-D243A7962F91}"/>
      </w:docPartPr>
      <w:docPartBody>
        <w:p w:rsidR="003A4B1D" w:rsidRDefault="00C602D9" w:rsidP="00930EB3">
          <w:pPr>
            <w:pStyle w:val="60E104B6609B46759A0B86E9B1DAE11A21"/>
          </w:pPr>
          <w:r>
            <w:rPr>
              <w:rStyle w:val="PlaceholderText"/>
            </w:rPr>
            <w:t>Personas kods ar -</w:t>
          </w:r>
        </w:p>
      </w:docPartBody>
    </w:docPart>
    <w:docPart>
      <w:docPartPr>
        <w:name w:val="7B75A573212F4F8BB99D2E7922A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7D80-BD3A-405D-BEE5-FC5293ED888C}"/>
      </w:docPartPr>
      <w:docPartBody>
        <w:p w:rsidR="003A4B1D" w:rsidRDefault="00C602D9" w:rsidP="00930EB3">
          <w:pPr>
            <w:pStyle w:val="7B75A573212F4F8BB99D2E7922A2E62424"/>
          </w:pPr>
          <w:r>
            <w:rPr>
              <w:rStyle w:val="PlaceholderText"/>
            </w:rPr>
            <w:t>Lēmuma numurs</w:t>
          </w:r>
        </w:p>
      </w:docPartBody>
    </w:docPart>
    <w:docPart>
      <w:docPartPr>
        <w:name w:val="357980F52B2B4BF4AF00CAFDE4B7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505D-EC62-4EBA-9E09-4E67114A52D6}"/>
      </w:docPartPr>
      <w:docPartBody>
        <w:p w:rsidR="003A4B1D" w:rsidRDefault="00C602D9" w:rsidP="00930EB3">
          <w:pPr>
            <w:pStyle w:val="357980F52B2B4BF4AF00CAFDE4B7103524"/>
          </w:pPr>
          <w:r>
            <w:rPr>
              <w:rStyle w:val="PlaceholderText"/>
            </w:rPr>
            <w:t>Pakalpojuma sniedzējs un adrese</w:t>
          </w:r>
        </w:p>
      </w:docPartBody>
    </w:docPart>
    <w:docPart>
      <w:docPartPr>
        <w:name w:val="BBD616E423BE45AC84E83185269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9D33-4B43-45B6-8C79-10D84F92951C}"/>
      </w:docPartPr>
      <w:docPartBody>
        <w:p w:rsidR="003A4B1D" w:rsidRDefault="00C602D9" w:rsidP="00930EB3">
          <w:pPr>
            <w:pStyle w:val="BBD616E423BE45AC84E831852695A27422"/>
          </w:pPr>
          <w:r>
            <w:rPr>
              <w:rStyle w:val="PlaceholderText"/>
            </w:rPr>
            <w:t>Tālrunis</w:t>
          </w:r>
        </w:p>
      </w:docPartBody>
    </w:docPart>
    <w:docPart>
      <w:docPartPr>
        <w:name w:val="7F39B7B3B0624F8CB271F80DD3E7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D958-47CB-4B76-BEBA-D2A688DD7155}"/>
      </w:docPartPr>
      <w:docPartBody>
        <w:p w:rsidR="00E41433" w:rsidRDefault="00C602D9" w:rsidP="00930EB3">
          <w:pPr>
            <w:pStyle w:val="7F39B7B3B0624F8CB271F80DD3E760BF15"/>
          </w:pPr>
          <w:r>
            <w:rPr>
              <w:rStyle w:val="PlaceholderText"/>
            </w:rPr>
            <w:t>V.Uzvārds</w:t>
          </w:r>
        </w:p>
      </w:docPartBody>
    </w:docPart>
    <w:docPart>
      <w:docPartPr>
        <w:name w:val="FD17AC14A2CB4E858D4928B7FB75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B261-4D0C-4BA8-8E27-10E194F907E8}"/>
      </w:docPartPr>
      <w:docPartBody>
        <w:p w:rsidR="00DE4B7E" w:rsidRDefault="00C602D9" w:rsidP="00930EB3">
          <w:pPr>
            <w:pStyle w:val="FD17AC14A2CB4E858D4928B7FB7554B914"/>
          </w:pPr>
          <w:r>
            <w:rPr>
              <w:rStyle w:val="PlaceholderText"/>
            </w:rPr>
            <w:t>Izvēlieties lēmuma nosaukumu</w:t>
          </w:r>
        </w:p>
      </w:docPartBody>
    </w:docPart>
    <w:docPart>
      <w:docPartPr>
        <w:name w:val="16AEC0DE54704D4AB3AF072CAB1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A57-C145-4FEC-A96B-B64FC3AE032A}"/>
      </w:docPartPr>
      <w:docPartBody>
        <w:p w:rsidR="00AA72C1" w:rsidRDefault="00C602D9" w:rsidP="00930EB3">
          <w:pPr>
            <w:pStyle w:val="16AEC0DE54704D4AB3AF072CAB1C5CAC10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BF120851CBFA457D99FF65C7898D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1B81-6DD4-4EDA-8B4E-79AA903205B9}"/>
      </w:docPartPr>
      <w:docPartBody>
        <w:p w:rsidR="00AA72C1" w:rsidRDefault="00C602D9" w:rsidP="00930EB3">
          <w:pPr>
            <w:pStyle w:val="BF120851CBFA457D99FF65C7898DF9FF9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BE7568B45FE14D09A8AA579F376A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A837-5DAB-4D89-8E4D-B60D6E69A26A}"/>
      </w:docPartPr>
      <w:docPartBody>
        <w:p w:rsidR="00AA72C1" w:rsidRDefault="00C602D9" w:rsidP="00930EB3">
          <w:pPr>
            <w:pStyle w:val="BE7568B45FE14D09A8AA579F376ADA769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87E5606E449C4CDB97276F8BE701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6D-8DCA-483B-955D-3389F44E14A5}"/>
      </w:docPartPr>
      <w:docPartBody>
        <w:p w:rsidR="001B157D" w:rsidRDefault="00C602D9" w:rsidP="00930EB3">
          <w:pPr>
            <w:pStyle w:val="87E5606E449C4CDB97276F8BE7017C666"/>
          </w:pPr>
          <w:r>
            <w:rPr>
              <w:rStyle w:val="PlaceholderText"/>
            </w:rPr>
            <w:t>Apl. numur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F1A9-5412-4C8B-A486-552AFDAC2177}"/>
      </w:docPartPr>
      <w:docPartBody>
        <w:p w:rsidR="004D1FBC" w:rsidRDefault="00C602D9">
          <w:r w:rsidRPr="007B15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AF"/>
    <w:rsid w:val="0004409E"/>
    <w:rsid w:val="001133C2"/>
    <w:rsid w:val="00134CDD"/>
    <w:rsid w:val="00142A4C"/>
    <w:rsid w:val="001B157D"/>
    <w:rsid w:val="00215476"/>
    <w:rsid w:val="00215E11"/>
    <w:rsid w:val="002821C5"/>
    <w:rsid w:val="002A036A"/>
    <w:rsid w:val="002C0181"/>
    <w:rsid w:val="003138CD"/>
    <w:rsid w:val="003A4B1D"/>
    <w:rsid w:val="003C1C25"/>
    <w:rsid w:val="00424C83"/>
    <w:rsid w:val="00451BFA"/>
    <w:rsid w:val="0049062D"/>
    <w:rsid w:val="004A405E"/>
    <w:rsid w:val="004D1FBC"/>
    <w:rsid w:val="004E2CA7"/>
    <w:rsid w:val="005264F8"/>
    <w:rsid w:val="0056042B"/>
    <w:rsid w:val="005C4B57"/>
    <w:rsid w:val="0067189F"/>
    <w:rsid w:val="0068649B"/>
    <w:rsid w:val="006B46F4"/>
    <w:rsid w:val="006E3783"/>
    <w:rsid w:val="00742EEF"/>
    <w:rsid w:val="00760BC1"/>
    <w:rsid w:val="007C3E4F"/>
    <w:rsid w:val="0085174D"/>
    <w:rsid w:val="008D56AF"/>
    <w:rsid w:val="009042C1"/>
    <w:rsid w:val="009103EF"/>
    <w:rsid w:val="009241B8"/>
    <w:rsid w:val="00930EB3"/>
    <w:rsid w:val="009D303B"/>
    <w:rsid w:val="00A24C77"/>
    <w:rsid w:val="00AA72C1"/>
    <w:rsid w:val="00AB1170"/>
    <w:rsid w:val="00AD7917"/>
    <w:rsid w:val="00B20CEE"/>
    <w:rsid w:val="00BE171B"/>
    <w:rsid w:val="00C34688"/>
    <w:rsid w:val="00C602D9"/>
    <w:rsid w:val="00C91FC8"/>
    <w:rsid w:val="00C96091"/>
    <w:rsid w:val="00C969A5"/>
    <w:rsid w:val="00CC17CC"/>
    <w:rsid w:val="00CE0548"/>
    <w:rsid w:val="00CF03E2"/>
    <w:rsid w:val="00D06331"/>
    <w:rsid w:val="00D06A77"/>
    <w:rsid w:val="00D858D8"/>
    <w:rsid w:val="00DE4B7E"/>
    <w:rsid w:val="00E22269"/>
    <w:rsid w:val="00E41433"/>
    <w:rsid w:val="00F033DB"/>
    <w:rsid w:val="00F22DE9"/>
    <w:rsid w:val="00F43DA5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74D"/>
    <w:rPr>
      <w:color w:val="808080"/>
    </w:rPr>
  </w:style>
  <w:style w:type="paragraph" w:customStyle="1" w:styleId="5610F19B698B46A4A58F9F85A1C2FDB1">
    <w:name w:val="5610F19B698B46A4A58F9F85A1C2FDB1"/>
    <w:rsid w:val="008D56AF"/>
    <w:pPr>
      <w:spacing w:after="200" w:line="276" w:lineRule="auto"/>
    </w:pPr>
    <w:rPr>
      <w:rFonts w:eastAsiaTheme="minorHAnsi"/>
      <w:lang w:eastAsia="en-US"/>
    </w:rPr>
  </w:style>
  <w:style w:type="paragraph" w:customStyle="1" w:styleId="F8828C0F9A1242CBB7506ED919F49B69">
    <w:name w:val="F8828C0F9A1242CBB7506ED919F49B69"/>
    <w:rsid w:val="008D56AF"/>
    <w:pPr>
      <w:spacing w:after="200" w:line="276" w:lineRule="auto"/>
    </w:pPr>
    <w:rPr>
      <w:rFonts w:eastAsiaTheme="minorHAnsi"/>
      <w:lang w:eastAsia="en-US"/>
    </w:rPr>
  </w:style>
  <w:style w:type="paragraph" w:customStyle="1" w:styleId="C84A27A5DE3142888C9615D688530ACA">
    <w:name w:val="C84A27A5DE3142888C9615D688530ACA"/>
    <w:rsid w:val="008D56AF"/>
    <w:pPr>
      <w:spacing w:after="200" w:line="276" w:lineRule="auto"/>
    </w:pPr>
    <w:rPr>
      <w:rFonts w:eastAsiaTheme="minorHAnsi"/>
      <w:lang w:eastAsia="en-US"/>
    </w:rPr>
  </w:style>
  <w:style w:type="paragraph" w:customStyle="1" w:styleId="C84A27A5DE3142888C9615D688530ACA1">
    <w:name w:val="C84A27A5DE3142888C9615D688530ACA1"/>
    <w:rsid w:val="008D56AF"/>
    <w:pPr>
      <w:spacing w:after="200" w:line="276" w:lineRule="auto"/>
    </w:pPr>
    <w:rPr>
      <w:rFonts w:eastAsiaTheme="minorHAnsi"/>
      <w:lang w:eastAsia="en-US"/>
    </w:rPr>
  </w:style>
  <w:style w:type="paragraph" w:customStyle="1" w:styleId="C84A27A5DE3142888C9615D688530ACA2">
    <w:name w:val="C84A27A5DE3142888C9615D688530ACA2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C63C76F242A43D8A600DACDFDE014BB">
    <w:name w:val="2C63C76F242A43D8A600DACDFDE014BB"/>
    <w:rsid w:val="00BE171B"/>
  </w:style>
  <w:style w:type="paragraph" w:customStyle="1" w:styleId="EE20AA0D118A4C15B8510C9E95BC0D03">
    <w:name w:val="EE20AA0D118A4C15B8510C9E95BC0D03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">
    <w:name w:val="AA2698E34A8F42ACA8FC3F79DD12B68E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3">
    <w:name w:val="C84A27A5DE3142888C9615D688530ACA3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">
    <w:name w:val="E35A67600E20448CBE32B04EBCC9C8E0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">
    <w:name w:val="60E104B6609B46759A0B86E9B1DAE11A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">
    <w:name w:val="B99BF257070B4C00A6CC6D9D4EF9A2F4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">
    <w:name w:val="7B75A573212F4F8BB99D2E7922A2E624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">
    <w:name w:val="16EBF569BF8142FFAE060966CCDFC445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">
    <w:name w:val="357980F52B2B4BF4AF00CAFDE4B71035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4">
    <w:name w:val="C84A27A5DE3142888C9615D688530ACA4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">
    <w:name w:val="7B75A573212F4F8BB99D2E7922A2E6241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">
    <w:name w:val="16EBF569BF8142FFAE060966CCDFC4451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">
    <w:name w:val="357980F52B2B4BF4AF00CAFDE4B710351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B3BE1561FB4621A3E421053470F43B">
    <w:name w:val="C8B3BE1561FB4621A3E421053470F43B"/>
    <w:rsid w:val="00BE171B"/>
  </w:style>
  <w:style w:type="paragraph" w:customStyle="1" w:styleId="F597274BAF1348AEA8091A0AAC8CD4C0">
    <w:name w:val="F597274BAF1348AEA8091A0AAC8CD4C0"/>
    <w:rsid w:val="00BE171B"/>
  </w:style>
  <w:style w:type="paragraph" w:customStyle="1" w:styleId="6D6AD1391B704C82A4781CDA9CC966A1">
    <w:name w:val="6D6AD1391B704C82A4781CDA9CC966A1"/>
    <w:rsid w:val="00BE171B"/>
  </w:style>
  <w:style w:type="paragraph" w:customStyle="1" w:styleId="768294F411294A73B994300925224BD3">
    <w:name w:val="768294F411294A73B994300925224BD3"/>
    <w:rsid w:val="00BE171B"/>
  </w:style>
  <w:style w:type="paragraph" w:customStyle="1" w:styleId="1FDC498BCD884CD3B7A8E6CEAFF89FB2">
    <w:name w:val="1FDC498BCD884CD3B7A8E6CEAFF89FB2"/>
    <w:rsid w:val="00BE171B"/>
  </w:style>
  <w:style w:type="paragraph" w:customStyle="1" w:styleId="9BAD30F2821D4C95A5481D0F93E5B3FA">
    <w:name w:val="9BAD30F2821D4C95A5481D0F93E5B3FA"/>
    <w:rsid w:val="00BE171B"/>
  </w:style>
  <w:style w:type="paragraph" w:customStyle="1" w:styleId="2DCB6C21860F489D8C13BF7873DADB38">
    <w:name w:val="2DCB6C21860F489D8C13BF7873DADB38"/>
    <w:rsid w:val="00BE171B"/>
  </w:style>
  <w:style w:type="paragraph" w:customStyle="1" w:styleId="3C2B22B59F6C4804BC63068335758558">
    <w:name w:val="3C2B22B59F6C4804BC63068335758558"/>
    <w:rsid w:val="00BE171B"/>
  </w:style>
  <w:style w:type="paragraph" w:customStyle="1" w:styleId="F86E4DED0FA14E079A7BD6692911C22F">
    <w:name w:val="F86E4DED0FA14E079A7BD6692911C22F"/>
    <w:rsid w:val="00BE171B"/>
  </w:style>
  <w:style w:type="paragraph" w:customStyle="1" w:styleId="C84A27A5DE3142888C9615D688530ACA5">
    <w:name w:val="C84A27A5DE3142888C9615D688530ACA5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">
    <w:name w:val="BBD616E423BE45AC84E831852695A274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">
    <w:name w:val="C334B82AF60D4CB0875BB268C0DB229F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">
    <w:name w:val="7B75A573212F4F8BB99D2E7922A2E6242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2">
    <w:name w:val="16EBF569BF8142FFAE060966CCDFC4452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">
    <w:name w:val="357980F52B2B4BF4AF00CAFDE4B710352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">
    <w:name w:val="89E6C91D34DD415AB041BF78F008FED5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">
    <w:name w:val="629C8BDE5F2D4DDEA52A6685BE571800"/>
    <w:rsid w:val="00BE171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6">
    <w:name w:val="C84A27A5DE3142888C9615D688530ACA6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">
    <w:name w:val="BBD616E423BE45AC84E831852695A2741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1">
    <w:name w:val="C334B82AF60D4CB0875BB268C0DB229F1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3">
    <w:name w:val="7B75A573212F4F8BB99D2E7922A2E6243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3">
    <w:name w:val="16EBF569BF8142FFAE060966CCDFC4453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3">
    <w:name w:val="357980F52B2B4BF4AF00CAFDE4B710353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1">
    <w:name w:val="89E6C91D34DD415AB041BF78F008FED51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1">
    <w:name w:val="629C8BDE5F2D4DDEA52A6685BE5718001"/>
    <w:rsid w:val="003A4B1D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">
    <w:name w:val="EE20AA0D118A4C15B8510C9E95BC0D03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1">
    <w:name w:val="AA2698E34A8F42ACA8FC3F79DD12B68E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7">
    <w:name w:val="C84A27A5DE3142888C9615D688530ACA7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">
    <w:name w:val="BBD616E423BE45AC84E831852695A274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">
    <w:name w:val="5610F19B698B46A4A58F9F85A1C2FDB1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">
    <w:name w:val="F8828C0F9A1242CBB7506ED919F49B69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">
    <w:name w:val="60E104B6609B46759A0B86E9B1DAE11A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2">
    <w:name w:val="C334B82AF60D4CB0875BB268C0DB229F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4">
    <w:name w:val="7B75A573212F4F8BB99D2E7922A2E624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4">
    <w:name w:val="16EBF569BF8142FFAE060966CCDFC445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4">
    <w:name w:val="357980F52B2B4BF4AF00CAFDE4B71035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2">
    <w:name w:val="89E6C91D34DD415AB041BF78F008FED5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2">
    <w:name w:val="629C8BDE5F2D4DDEA52A6685BE571800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2">
    <w:name w:val="EE20AA0D118A4C15B8510C9E95BC0D03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2">
    <w:name w:val="AA2698E34A8F42ACA8FC3F79DD12B68E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8">
    <w:name w:val="C84A27A5DE3142888C9615D688530ACA8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3">
    <w:name w:val="BBD616E423BE45AC84E831852695A274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">
    <w:name w:val="5610F19B698B46A4A58F9F85A1C2FDB1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">
    <w:name w:val="F8828C0F9A1242CBB7506ED919F49B69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">
    <w:name w:val="60E104B6609B46759A0B86E9B1DAE11A2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3">
    <w:name w:val="C334B82AF60D4CB0875BB268C0DB229F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5">
    <w:name w:val="7B75A573212F4F8BB99D2E7922A2E624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5">
    <w:name w:val="16EBF569BF8142FFAE060966CCDFC445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5">
    <w:name w:val="357980F52B2B4BF4AF00CAFDE4B71035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3">
    <w:name w:val="89E6C91D34DD415AB041BF78F008FED5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3">
    <w:name w:val="629C8BDE5F2D4DDEA52A6685BE571800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3">
    <w:name w:val="EE20AA0D118A4C15B8510C9E95BC0D03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3">
    <w:name w:val="AA2698E34A8F42ACA8FC3F79DD12B68E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9">
    <w:name w:val="C84A27A5DE3142888C9615D688530ACA9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">
    <w:name w:val="E35A67600E20448CBE32B04EBCC9C8E0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4">
    <w:name w:val="BBD616E423BE45AC84E831852695A274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3">
    <w:name w:val="5610F19B698B46A4A58F9F85A1C2FDB1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3">
    <w:name w:val="F8828C0F9A1242CBB7506ED919F49B69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3">
    <w:name w:val="60E104B6609B46759A0B86E9B1DAE11A3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4">
    <w:name w:val="C334B82AF60D4CB0875BB268C0DB229F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6">
    <w:name w:val="7B75A573212F4F8BB99D2E7922A2E624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6">
    <w:name w:val="16EBF569BF8142FFAE060966CCDFC445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6">
    <w:name w:val="357980F52B2B4BF4AF00CAFDE4B71035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4">
    <w:name w:val="89E6C91D34DD415AB041BF78F008FED5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4">
    <w:name w:val="629C8BDE5F2D4DDEA52A6685BE571800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4">
    <w:name w:val="EE20AA0D118A4C15B8510C9E95BC0D03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4">
    <w:name w:val="AA2698E34A8F42ACA8FC3F79DD12B68E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0">
    <w:name w:val="C84A27A5DE3142888C9615D688530ACA10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5">
    <w:name w:val="BBD616E423BE45AC84E831852695A274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4">
    <w:name w:val="5610F19B698B46A4A58F9F85A1C2FDB1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4">
    <w:name w:val="F8828C0F9A1242CBB7506ED919F49B69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4">
    <w:name w:val="60E104B6609B46759A0B86E9B1DAE11A4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5">
    <w:name w:val="C334B82AF60D4CB0875BB268C0DB229F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7">
    <w:name w:val="7B75A573212F4F8BB99D2E7922A2E6247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7">
    <w:name w:val="16EBF569BF8142FFAE060966CCDFC4457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7">
    <w:name w:val="357980F52B2B4BF4AF00CAFDE4B710357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5">
    <w:name w:val="89E6C91D34DD415AB041BF78F008FED5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5">
    <w:name w:val="629C8BDE5F2D4DDEA52A6685BE571800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5">
    <w:name w:val="EE20AA0D118A4C15B8510C9E95BC0D03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5">
    <w:name w:val="AA2698E34A8F42ACA8FC3F79DD12B68E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1">
    <w:name w:val="C84A27A5DE3142888C9615D688530ACA11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6">
    <w:name w:val="BBD616E423BE45AC84E831852695A274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5">
    <w:name w:val="5610F19B698B46A4A58F9F85A1C2FDB1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5">
    <w:name w:val="F8828C0F9A1242CBB7506ED919F49B69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5">
    <w:name w:val="60E104B6609B46759A0B86E9B1DAE11A5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6">
    <w:name w:val="C334B82AF60D4CB0875BB268C0DB229F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8">
    <w:name w:val="7B75A573212F4F8BB99D2E7922A2E6248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8">
    <w:name w:val="16EBF569BF8142FFAE060966CCDFC4458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8">
    <w:name w:val="357980F52B2B4BF4AF00CAFDE4B710358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6C91D34DD415AB041BF78F008FED56">
    <w:name w:val="89E6C91D34DD415AB041BF78F008FED5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9C8BDE5F2D4DDEA52A6685BE5718006">
    <w:name w:val="629C8BDE5F2D4DDEA52A6685BE5718006"/>
    <w:rsid w:val="00215E1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6">
    <w:name w:val="EE20AA0D118A4C15B8510C9E95BC0D036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6">
    <w:name w:val="AA2698E34A8F42ACA8FC3F79DD12B68E6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2">
    <w:name w:val="C84A27A5DE3142888C9615D688530ACA12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2">
    <w:name w:val="E35A67600E20448CBE32B04EBCC9C8E02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7">
    <w:name w:val="BBD616E423BE45AC84E831852695A2747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6">
    <w:name w:val="5610F19B698B46A4A58F9F85A1C2FDB16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6">
    <w:name w:val="F8828C0F9A1242CBB7506ED919F49B696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6">
    <w:name w:val="60E104B6609B46759A0B86E9B1DAE11A6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34B82AF60D4CB0875BB268C0DB229F7">
    <w:name w:val="C334B82AF60D4CB0875BB268C0DB229F7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1">
    <w:name w:val="B99BF257070B4C00A6CC6D9D4EF9A2F41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9">
    <w:name w:val="7B75A573212F4F8BB99D2E7922A2E6249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9">
    <w:name w:val="16EBF569BF8142FFAE060966CCDFC4459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9">
    <w:name w:val="357980F52B2B4BF4AF00CAFDE4B710359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9C0712C78A4B2E8A6460500CEB7400">
    <w:name w:val="189C0712C78A4B2E8A6460500CEB7400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">
    <w:name w:val="7F39B7B3B0624F8CB271F80DD3E760BF"/>
    <w:rsid w:val="00C91FC8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7">
    <w:name w:val="EE20AA0D118A4C15B8510C9E95BC0D037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7">
    <w:name w:val="AA2698E34A8F42ACA8FC3F79DD12B68E7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3">
    <w:name w:val="C84A27A5DE3142888C9615D688530ACA13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3">
    <w:name w:val="E35A67600E20448CBE32B04EBCC9C8E03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8">
    <w:name w:val="BBD616E423BE45AC84E831852695A2748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7">
    <w:name w:val="5610F19B698B46A4A58F9F85A1C2FDB17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7">
    <w:name w:val="F8828C0F9A1242CBB7506ED919F49B697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7">
    <w:name w:val="60E104B6609B46759A0B86E9B1DAE11A7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">
    <w:name w:val="FD17AC14A2CB4E858D4928B7FB7554B9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2">
    <w:name w:val="B99BF257070B4C00A6CC6D9D4EF9A2F42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0">
    <w:name w:val="7B75A573212F4F8BB99D2E7922A2E62410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0">
    <w:name w:val="16EBF569BF8142FFAE060966CCDFC44510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0">
    <w:name w:val="357980F52B2B4BF4AF00CAFDE4B7103510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">
    <w:name w:val="7F39B7B3B0624F8CB271F80DD3E760BF1"/>
    <w:rsid w:val="00C969A5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8">
    <w:name w:val="EE20AA0D118A4C15B8510C9E95BC0D038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8">
    <w:name w:val="AA2698E34A8F42ACA8FC3F79DD12B68E8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4">
    <w:name w:val="C84A27A5DE3142888C9615D688530ACA14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4">
    <w:name w:val="E35A67600E20448CBE32B04EBCC9C8E04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9">
    <w:name w:val="BBD616E423BE45AC84E831852695A274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8">
    <w:name w:val="5610F19B698B46A4A58F9F85A1C2FDB18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8">
    <w:name w:val="F8828C0F9A1242CBB7506ED919F49B698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8">
    <w:name w:val="60E104B6609B46759A0B86E9B1DAE11A8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">
    <w:name w:val="FD17AC14A2CB4E858D4928B7FB7554B91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3">
    <w:name w:val="B99BF257070B4C00A6CC6D9D4EF9A2F43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1">
    <w:name w:val="7B75A573212F4F8BB99D2E7922A2E62411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1">
    <w:name w:val="16EBF569BF8142FFAE060966CCDFC44511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1">
    <w:name w:val="357980F52B2B4BF4AF00CAFDE4B7103511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2">
    <w:name w:val="7F39B7B3B0624F8CB271F80DD3E760BF2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9">
    <w:name w:val="EE20AA0D118A4C15B8510C9E95BC0D03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9">
    <w:name w:val="AA2698E34A8F42ACA8FC3F79DD12B68E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5">
    <w:name w:val="C84A27A5DE3142888C9615D688530ACA15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5">
    <w:name w:val="E35A67600E20448CBE32B04EBCC9C8E05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0">
    <w:name w:val="BBD616E423BE45AC84E831852695A27410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9">
    <w:name w:val="5610F19B698B46A4A58F9F85A1C2FDB1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9">
    <w:name w:val="F8828C0F9A1242CBB7506ED919F49B69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9">
    <w:name w:val="60E104B6609B46759A0B86E9B1DAE11A9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2">
    <w:name w:val="FD17AC14A2CB4E858D4928B7FB7554B92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4">
    <w:name w:val="B99BF257070B4C00A6CC6D9D4EF9A2F44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2">
    <w:name w:val="7B75A573212F4F8BB99D2E7922A2E62412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2">
    <w:name w:val="16EBF569BF8142FFAE060966CCDFC44512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2">
    <w:name w:val="357980F52B2B4BF4AF00CAFDE4B7103512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3">
    <w:name w:val="7F39B7B3B0624F8CB271F80DD3E760BF3"/>
    <w:rsid w:val="0067189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0">
    <w:name w:val="EE20AA0D118A4C15B8510C9E95BC0D0310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10">
    <w:name w:val="AA2698E34A8F42ACA8FC3F79DD12B68E10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6">
    <w:name w:val="C84A27A5DE3142888C9615D688530ACA16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6">
    <w:name w:val="E35A67600E20448CBE32B04EBCC9C8E06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1">
    <w:name w:val="BBD616E423BE45AC84E831852695A27411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0">
    <w:name w:val="5610F19B698B46A4A58F9F85A1C2FDB110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0">
    <w:name w:val="F8828C0F9A1242CBB7506ED919F49B6910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0">
    <w:name w:val="60E104B6609B46759A0B86E9B1DAE11A10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3">
    <w:name w:val="FD17AC14A2CB4E858D4928B7FB7554B93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5">
    <w:name w:val="B99BF257070B4C00A6CC6D9D4EF9A2F45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3">
    <w:name w:val="7B75A573212F4F8BB99D2E7922A2E62413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3">
    <w:name w:val="16EBF569BF8142FFAE060966CCDFC44513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3">
    <w:name w:val="357980F52B2B4BF4AF00CAFDE4B7103513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4">
    <w:name w:val="7F39B7B3B0624F8CB271F80DD3E760BF4"/>
    <w:rsid w:val="00742E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1">
    <w:name w:val="EE20AA0D118A4C15B8510C9E95BC0D031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A2698E34A8F42ACA8FC3F79DD12B68E11">
    <w:name w:val="AA2698E34A8F42ACA8FC3F79DD12B68E1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7">
    <w:name w:val="C84A27A5DE3142888C9615D688530ACA17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7">
    <w:name w:val="E35A67600E20448CBE32B04EBCC9C8E07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2">
    <w:name w:val="BBD616E423BE45AC84E831852695A2741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1">
    <w:name w:val="5610F19B698B46A4A58F9F85A1C2FDB11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1">
    <w:name w:val="F8828C0F9A1242CBB7506ED919F49B691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1">
    <w:name w:val="60E104B6609B46759A0B86E9B1DAE11A1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4">
    <w:name w:val="FD17AC14A2CB4E858D4928B7FB7554B94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BF257070B4C00A6CC6D9D4EF9A2F46">
    <w:name w:val="B99BF257070B4C00A6CC6D9D4EF9A2F4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">
    <w:name w:val="16AEC0DE54704D4AB3AF072CAB1C5CAC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4">
    <w:name w:val="7B75A573212F4F8BB99D2E7922A2E62414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EBF569BF8142FFAE060966CCDFC44514">
    <w:name w:val="16EBF569BF8142FFAE060966CCDFC44514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4">
    <w:name w:val="357980F52B2B4BF4AF00CAFDE4B7103514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5">
    <w:name w:val="7F39B7B3B0624F8CB271F80DD3E760BF5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2">
    <w:name w:val="EE20AA0D118A4C15B8510C9E95BC0D031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">
    <w:name w:val="BF120851CBFA457D99FF65C7898DF9FF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8">
    <w:name w:val="C84A27A5DE3142888C9615D688530ACA18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8">
    <w:name w:val="E35A67600E20448CBE32B04EBCC9C8E08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3">
    <w:name w:val="BBD616E423BE45AC84E831852695A27413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2">
    <w:name w:val="5610F19B698B46A4A58F9F85A1C2FDB11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2">
    <w:name w:val="F8828C0F9A1242CBB7506ED919F49B691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2">
    <w:name w:val="60E104B6609B46759A0B86E9B1DAE11A1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5">
    <w:name w:val="FD17AC14A2CB4E858D4928B7FB7554B95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">
    <w:name w:val="16AEC0DE54704D4AB3AF072CAB1C5CAC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5">
    <w:name w:val="7B75A573212F4F8BB99D2E7922A2E62415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">
    <w:name w:val="BE7568B45FE14D09A8AA579F376ADA7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5">
    <w:name w:val="357980F52B2B4BF4AF00CAFDE4B7103515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6">
    <w:name w:val="7F39B7B3B0624F8CB271F80DD3E760BF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3">
    <w:name w:val="EE20AA0D118A4C15B8510C9E95BC0D0313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1">
    <w:name w:val="BF120851CBFA457D99FF65C7898DF9FF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9">
    <w:name w:val="C84A27A5DE3142888C9615D688530ACA19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9">
    <w:name w:val="E35A67600E20448CBE32B04EBCC9C8E09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4">
    <w:name w:val="BBD616E423BE45AC84E831852695A27414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3">
    <w:name w:val="5610F19B698B46A4A58F9F85A1C2FDB113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3">
    <w:name w:val="F8828C0F9A1242CBB7506ED919F49B6913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3">
    <w:name w:val="60E104B6609B46759A0B86E9B1DAE11A13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6">
    <w:name w:val="FD17AC14A2CB4E858D4928B7FB7554B9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2">
    <w:name w:val="16AEC0DE54704D4AB3AF072CAB1C5CAC2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6">
    <w:name w:val="7B75A573212F4F8BB99D2E7922A2E6241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1">
    <w:name w:val="BE7568B45FE14D09A8AA579F376ADA761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6">
    <w:name w:val="357980F52B2B4BF4AF00CAFDE4B7103516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7">
    <w:name w:val="7F39B7B3B0624F8CB271F80DD3E760BF7"/>
    <w:rsid w:val="00C9609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4">
    <w:name w:val="EE20AA0D118A4C15B8510C9E95BC0D0314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2">
    <w:name w:val="BF120851CBFA457D99FF65C7898DF9FF2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0">
    <w:name w:val="C84A27A5DE3142888C9615D688530ACA20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0">
    <w:name w:val="E35A67600E20448CBE32B04EBCC9C8E010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5">
    <w:name w:val="BBD616E423BE45AC84E831852695A27415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4">
    <w:name w:val="5610F19B698B46A4A58F9F85A1C2FDB114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4">
    <w:name w:val="F8828C0F9A1242CBB7506ED919F49B6914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4">
    <w:name w:val="60E104B6609B46759A0B86E9B1DAE11A14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7">
    <w:name w:val="FD17AC14A2CB4E858D4928B7FB7554B97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3">
    <w:name w:val="16AEC0DE54704D4AB3AF072CAB1C5CAC3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7">
    <w:name w:val="7B75A573212F4F8BB99D2E7922A2E62417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2">
    <w:name w:val="BE7568B45FE14D09A8AA579F376ADA762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7">
    <w:name w:val="357980F52B2B4BF4AF00CAFDE4B7103517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8">
    <w:name w:val="7F39B7B3B0624F8CB271F80DD3E760BF8"/>
    <w:rsid w:val="00AA72C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5">
    <w:name w:val="EE20AA0D118A4C15B8510C9E95BC0D0315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3">
    <w:name w:val="BF120851CBFA457D99FF65C7898DF9FF3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1">
    <w:name w:val="C84A27A5DE3142888C9615D688530ACA21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1">
    <w:name w:val="E35A67600E20448CBE32B04EBCC9C8E011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6">
    <w:name w:val="BBD616E423BE45AC84E831852695A27416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5">
    <w:name w:val="5610F19B698B46A4A58F9F85A1C2FDB115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5">
    <w:name w:val="F8828C0F9A1242CBB7506ED919F49B6915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5">
    <w:name w:val="60E104B6609B46759A0B86E9B1DAE11A15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8">
    <w:name w:val="FD17AC14A2CB4E858D4928B7FB7554B98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4">
    <w:name w:val="16AEC0DE54704D4AB3AF072CAB1C5CAC4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8">
    <w:name w:val="7B75A573212F4F8BB99D2E7922A2E62418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3">
    <w:name w:val="BE7568B45FE14D09A8AA579F376ADA763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8">
    <w:name w:val="357980F52B2B4BF4AF00CAFDE4B7103518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9">
    <w:name w:val="7F39B7B3B0624F8CB271F80DD3E760BF9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">
    <w:name w:val="87E5606E449C4CDB97276F8BE7017C66"/>
    <w:rsid w:val="001133C2"/>
  </w:style>
  <w:style w:type="paragraph" w:customStyle="1" w:styleId="EE20AA0D118A4C15B8510C9E95BC0D0316">
    <w:name w:val="EE20AA0D118A4C15B8510C9E95BC0D0316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4">
    <w:name w:val="BF120851CBFA457D99FF65C7898DF9FF4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2">
    <w:name w:val="C84A27A5DE3142888C9615D688530ACA22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2">
    <w:name w:val="E35A67600E20448CBE32B04EBCC9C8E012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7">
    <w:name w:val="BBD616E423BE45AC84E831852695A27417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6">
    <w:name w:val="5610F19B698B46A4A58F9F85A1C2FDB116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6">
    <w:name w:val="F8828C0F9A1242CBB7506ED919F49B6916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6">
    <w:name w:val="60E104B6609B46759A0B86E9B1DAE11A16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9">
    <w:name w:val="FD17AC14A2CB4E858D4928B7FB7554B99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5">
    <w:name w:val="16AEC0DE54704D4AB3AF072CAB1C5CAC5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9">
    <w:name w:val="7B75A573212F4F8BB99D2E7922A2E62419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4">
    <w:name w:val="BE7568B45FE14D09A8AA579F376ADA764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19">
    <w:name w:val="357980F52B2B4BF4AF00CAFDE4B7103519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1">
    <w:name w:val="87E5606E449C4CDB97276F8BE7017C661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0">
    <w:name w:val="7F39B7B3B0624F8CB271F80DD3E760BF10"/>
    <w:rsid w:val="001133C2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7">
    <w:name w:val="EE20AA0D118A4C15B8510C9E95BC0D0317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5">
    <w:name w:val="BF120851CBFA457D99FF65C7898DF9FF5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3">
    <w:name w:val="C84A27A5DE3142888C9615D688530ACA23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3">
    <w:name w:val="E35A67600E20448CBE32B04EBCC9C8E013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8">
    <w:name w:val="BBD616E423BE45AC84E831852695A27418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7">
    <w:name w:val="5610F19B698B46A4A58F9F85A1C2FDB117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7">
    <w:name w:val="F8828C0F9A1242CBB7506ED919F49B6917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7">
    <w:name w:val="60E104B6609B46759A0B86E9B1DAE11A17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0">
    <w:name w:val="FD17AC14A2CB4E858D4928B7FB7554B910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6">
    <w:name w:val="16AEC0DE54704D4AB3AF072CAB1C5CAC6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0">
    <w:name w:val="7B75A573212F4F8BB99D2E7922A2E62420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5">
    <w:name w:val="BE7568B45FE14D09A8AA579F376ADA765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0">
    <w:name w:val="357980F52B2B4BF4AF00CAFDE4B7103520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2">
    <w:name w:val="87E5606E449C4CDB97276F8BE7017C662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1">
    <w:name w:val="7F39B7B3B0624F8CB271F80DD3E760BF11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8">
    <w:name w:val="EE20AA0D118A4C15B8510C9E95BC0D0318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6">
    <w:name w:val="BF120851CBFA457D99FF65C7898DF9FF6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4">
    <w:name w:val="C84A27A5DE3142888C9615D688530ACA24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4">
    <w:name w:val="E35A67600E20448CBE32B04EBCC9C8E014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9">
    <w:name w:val="BBD616E423BE45AC84E831852695A27419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8">
    <w:name w:val="5610F19B698B46A4A58F9F85A1C2FDB118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8">
    <w:name w:val="F8828C0F9A1242CBB7506ED919F49B6918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8">
    <w:name w:val="60E104B6609B46759A0B86E9B1DAE11A18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1">
    <w:name w:val="FD17AC14A2CB4E858D4928B7FB7554B911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7">
    <w:name w:val="16AEC0DE54704D4AB3AF072CAB1C5CAC7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1">
    <w:name w:val="7B75A573212F4F8BB99D2E7922A2E62421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6">
    <w:name w:val="BE7568B45FE14D09A8AA579F376ADA766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1">
    <w:name w:val="357980F52B2B4BF4AF00CAFDE4B7103521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3">
    <w:name w:val="87E5606E449C4CDB97276F8BE7017C663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2">
    <w:name w:val="7F39B7B3B0624F8CB271F80DD3E760BF12"/>
    <w:rsid w:val="009103EF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19">
    <w:name w:val="EE20AA0D118A4C15B8510C9E95BC0D0319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7">
    <w:name w:val="BF120851CBFA457D99FF65C7898DF9FF7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5">
    <w:name w:val="C84A27A5DE3142888C9615D688530ACA25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5">
    <w:name w:val="E35A67600E20448CBE32B04EBCC9C8E015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0">
    <w:name w:val="BBD616E423BE45AC84E831852695A27420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9">
    <w:name w:val="5610F19B698B46A4A58F9F85A1C2FDB119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9">
    <w:name w:val="F8828C0F9A1242CBB7506ED919F49B6919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9">
    <w:name w:val="60E104B6609B46759A0B86E9B1DAE11A19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2">
    <w:name w:val="FD17AC14A2CB4E858D4928B7FB7554B912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8">
    <w:name w:val="16AEC0DE54704D4AB3AF072CAB1C5CAC8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2">
    <w:name w:val="7B75A573212F4F8BB99D2E7922A2E62422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7">
    <w:name w:val="BE7568B45FE14D09A8AA579F376ADA767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2">
    <w:name w:val="357980F52B2B4BF4AF00CAFDE4B7103522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4">
    <w:name w:val="87E5606E449C4CDB97276F8BE7017C664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3">
    <w:name w:val="7F39B7B3B0624F8CB271F80DD3E760BF13"/>
    <w:rsid w:val="00142A4C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20">
    <w:name w:val="EE20AA0D118A4C15B8510C9E95BC0D032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8">
    <w:name w:val="BF120851CBFA457D99FF65C7898DF9FF8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6">
    <w:name w:val="C84A27A5DE3142888C9615D688530ACA2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6">
    <w:name w:val="E35A67600E20448CBE32B04EBCC9C8E01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1">
    <w:name w:val="BBD616E423BE45AC84E831852695A274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0">
    <w:name w:val="5610F19B698B46A4A58F9F85A1C2FDB12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0">
    <w:name w:val="F8828C0F9A1242CBB7506ED919F49B692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0">
    <w:name w:val="60E104B6609B46759A0B86E9B1DAE11A2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3">
    <w:name w:val="FD17AC14A2CB4E858D4928B7FB7554B913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9">
    <w:name w:val="16AEC0DE54704D4AB3AF072CAB1C5CAC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3">
    <w:name w:val="7B75A573212F4F8BB99D2E7922A2E62423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8">
    <w:name w:val="BE7568B45FE14D09A8AA579F376ADA768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3">
    <w:name w:val="357980F52B2B4BF4AF00CAFDE4B7103523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5">
    <w:name w:val="87E5606E449C4CDB97276F8BE7017C665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4">
    <w:name w:val="7F39B7B3B0624F8CB271F80DD3E760BF1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21">
    <w:name w:val="EE20AA0D118A4C15B8510C9E95BC0D03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9">
    <w:name w:val="BF120851CBFA457D99FF65C7898DF9FF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7">
    <w:name w:val="C84A27A5DE3142888C9615D688530ACA2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7">
    <w:name w:val="E35A67600E20448CBE32B04EBCC9C8E01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2">
    <w:name w:val="BBD616E423BE45AC84E831852695A27422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1">
    <w:name w:val="5610F19B698B46A4A58F9F85A1C2FDB1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1">
    <w:name w:val="F8828C0F9A1242CBB7506ED919F49B69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1">
    <w:name w:val="60E104B6609B46759A0B86E9B1DAE11A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4">
    <w:name w:val="FD17AC14A2CB4E858D4928B7FB7554B91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0">
    <w:name w:val="16AEC0DE54704D4AB3AF072CAB1C5CAC1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4">
    <w:name w:val="7B75A573212F4F8BB99D2E7922A2E624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9">
    <w:name w:val="BE7568B45FE14D09A8AA579F376ADA76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4">
    <w:name w:val="357980F52B2B4BF4AF00CAFDE4B71035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6">
    <w:name w:val="87E5606E449C4CDB97276F8BE7017C66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5">
    <w:name w:val="7F39B7B3B0624F8CB271F80DD3E760BF15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5098A9477F4120AF89B229C29176F0">
    <w:name w:val="BF5098A9477F4120AF89B229C29176F0"/>
    <w:rsid w:val="003C1C25"/>
  </w:style>
  <w:style w:type="paragraph" w:customStyle="1" w:styleId="8C47FE790DE3439E9074F47190270A94">
    <w:name w:val="8C47FE790DE3439E9074F47190270A94"/>
    <w:rsid w:val="003C1C25"/>
  </w:style>
  <w:style w:type="paragraph" w:customStyle="1" w:styleId="166CB0CAEDE54D7E904A82D2D4AFF5DA">
    <w:name w:val="166CB0CAEDE54D7E904A82D2D4AFF5DA"/>
    <w:rsid w:val="00F22DE9"/>
  </w:style>
  <w:style w:type="paragraph" w:customStyle="1" w:styleId="51E7D53C096E40C9B4D99B18840B58B4">
    <w:name w:val="51E7D53C096E40C9B4D99B18840B58B4"/>
    <w:rsid w:val="00851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g_num/>
  <reg_dat/>
  <pirmoreiz>false</pirmoreiz>
  <atkartoti>false</atkartoti>
  <iemesls/>
  <org_nos/>
  <talrunis/>
  <vards/>
  <uzvards/>
  <pers_kods/>
  <lem_nos/>
  <lem_dat>.</lem_dat>
  <lem_num/>
  <izp_term/>
  <izpild_nos/>
  <lemums>false</lemums>
  <izzina>false</izzina>
  <foto>false</foto>
  <foto2>false</foto2>
  <aplieciba>false</aplieciba>
  <apl_num/>
  <apl_ret>false</apl_ret>
  <paskaidrojums>false</paskaidrojums>
  <amats>Bāriņtiesas priekšsēdētājas vietniece</amats>
  <parak_nos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849-D07C-4248-BC32-C5AFFB844231}">
  <ds:schemaRefs/>
</ds:datastoreItem>
</file>

<file path=customXml/itemProps2.xml><?xml version="1.0" encoding="utf-8"?>
<ds:datastoreItem xmlns:ds="http://schemas.openxmlformats.org/officeDocument/2006/customXml" ds:itemID="{A8EF389D-577B-4103-B880-6E7AF3F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Jēkabsons</dc:creator>
  <cp:lastModifiedBy>Kristaps Daukšte</cp:lastModifiedBy>
  <cp:revision>3</cp:revision>
  <cp:lastPrinted>2020-09-30T04:46:00Z</cp:lastPrinted>
  <dcterms:created xsi:type="dcterms:W3CDTF">2021-06-07T07:29:00Z</dcterms:created>
  <dcterms:modified xsi:type="dcterms:W3CDTF">2021-06-07T14:13:00Z</dcterms:modified>
</cp:coreProperties>
</file>